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CA" w:rsidRDefault="003677CA" w:rsidP="003677CA">
      <w:pPr>
        <w:jc w:val="center"/>
      </w:pPr>
      <w:bookmarkStart w:id="0" w:name="_Hlk19257531"/>
      <w:r>
        <w:t>Министерство науки и высшего образования Российской Федерации</w:t>
      </w:r>
    </w:p>
    <w:p w:rsidR="003677CA" w:rsidRDefault="003677CA" w:rsidP="003677CA">
      <w:pPr>
        <w:jc w:val="center"/>
        <w:rPr>
          <w:rFonts w:cs="Times New Roman"/>
        </w:rPr>
      </w:pPr>
      <w:r>
        <w:rPr>
          <w:rFonts w:cs="Times New Roman"/>
        </w:rPr>
        <w:t>Севастопольский государственный университет</w:t>
      </w:r>
    </w:p>
    <w:p w:rsidR="003677CA" w:rsidRDefault="003677CA" w:rsidP="003677CA">
      <w:pPr>
        <w:jc w:val="right"/>
        <w:rPr>
          <w:rFonts w:cs="Times New Roman"/>
          <w:szCs w:val="28"/>
        </w:rPr>
      </w:pPr>
    </w:p>
    <w:p w:rsidR="003677CA" w:rsidRDefault="003677CA" w:rsidP="003677CA">
      <w:pPr>
        <w:jc w:val="right"/>
        <w:rPr>
          <w:rFonts w:cs="Times New Roman"/>
          <w:szCs w:val="28"/>
        </w:rPr>
      </w:pPr>
    </w:p>
    <w:p w:rsidR="003677CA" w:rsidRDefault="003677CA" w:rsidP="003677C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федра ИС</w:t>
      </w:r>
    </w:p>
    <w:p w:rsidR="003677CA" w:rsidRDefault="003677CA" w:rsidP="003677CA">
      <w:pPr>
        <w:rPr>
          <w:rFonts w:cs="Times New Roman"/>
          <w:szCs w:val="28"/>
        </w:rPr>
      </w:pPr>
    </w:p>
    <w:p w:rsidR="003677CA" w:rsidRDefault="003677CA" w:rsidP="003677CA">
      <w:pPr>
        <w:rPr>
          <w:rFonts w:cs="Times New Roman"/>
          <w:szCs w:val="28"/>
        </w:rPr>
      </w:pPr>
    </w:p>
    <w:p w:rsidR="003677CA" w:rsidRDefault="003677CA" w:rsidP="003677CA">
      <w:pPr>
        <w:rPr>
          <w:rFonts w:cs="Times New Roman"/>
          <w:szCs w:val="28"/>
        </w:rPr>
      </w:pPr>
    </w:p>
    <w:p w:rsidR="003677CA" w:rsidRDefault="003677CA" w:rsidP="003677CA">
      <w:pPr>
        <w:ind w:firstLine="0"/>
        <w:jc w:val="center"/>
      </w:pPr>
      <w:r>
        <w:t>Отчет</w:t>
      </w:r>
    </w:p>
    <w:p w:rsidR="003677CA" w:rsidRPr="000F4AE7" w:rsidRDefault="003677CA" w:rsidP="003677CA">
      <w:pPr>
        <w:ind w:firstLine="0"/>
        <w:jc w:val="center"/>
      </w:pPr>
      <w:r w:rsidRPr="000F4AE7">
        <w:t>По дисциплине: «</w:t>
      </w:r>
      <w:r w:rsidRPr="00F55A7B">
        <w:t>Веб-технологии</w:t>
      </w:r>
      <w:r w:rsidRPr="000F4AE7">
        <w:t>»</w:t>
      </w:r>
    </w:p>
    <w:p w:rsidR="003677CA" w:rsidRPr="00020DDC" w:rsidRDefault="004E7F38" w:rsidP="003677CA">
      <w:pPr>
        <w:ind w:firstLine="0"/>
        <w:jc w:val="center"/>
      </w:pPr>
      <w:r>
        <w:t>Лабораторная работа № 3</w:t>
      </w:r>
    </w:p>
    <w:p w:rsidR="003677CA" w:rsidRPr="009638B8" w:rsidRDefault="003677CA" w:rsidP="003677CA">
      <w:pPr>
        <w:ind w:firstLine="0"/>
        <w:jc w:val="center"/>
      </w:pPr>
      <w:r w:rsidRPr="009638B8">
        <w:t>«</w:t>
      </w:r>
      <w:r w:rsidR="004E7F38">
        <w:t>Исследование механизма сессий в PHP</w:t>
      </w:r>
      <w:r w:rsidRPr="009638B8">
        <w:t>»</w:t>
      </w: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</w:t>
      </w:r>
    </w:p>
    <w:p w:rsidR="003677CA" w:rsidRDefault="003677CA" w:rsidP="003677C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. гр. ИС/б-17-2-о </w:t>
      </w:r>
    </w:p>
    <w:p w:rsidR="003677CA" w:rsidRDefault="003677CA" w:rsidP="003677C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йда Е.Н.</w:t>
      </w:r>
    </w:p>
    <w:p w:rsidR="003677CA" w:rsidRDefault="003677CA" w:rsidP="003677CA">
      <w:pPr>
        <w:jc w:val="right"/>
        <w:rPr>
          <w:rFonts w:cs="Times New Roman"/>
          <w:szCs w:val="28"/>
        </w:rPr>
      </w:pPr>
    </w:p>
    <w:p w:rsidR="003677CA" w:rsidRDefault="003677CA" w:rsidP="003677CA">
      <w:pPr>
        <w:pStyle w:val="ae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3677CA" w:rsidRDefault="003677CA" w:rsidP="003677CA">
      <w:pPr>
        <w:pStyle w:val="ae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чинников А.Л.</w:t>
      </w: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jc w:val="center"/>
        <w:rPr>
          <w:rFonts w:cs="Times New Roman"/>
          <w:szCs w:val="28"/>
        </w:rPr>
      </w:pPr>
    </w:p>
    <w:p w:rsidR="003677CA" w:rsidRDefault="003677CA" w:rsidP="003677C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3677CA" w:rsidRDefault="003677CA" w:rsidP="003677C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bookmarkEnd w:id="0"/>
      <w:r>
        <w:rPr>
          <w:rFonts w:cs="Times New Roman"/>
          <w:szCs w:val="28"/>
        </w:rPr>
        <w:t>20</w:t>
      </w:r>
    </w:p>
    <w:p w:rsidR="003B025B" w:rsidRDefault="003B025B" w:rsidP="000C76E8">
      <w:pPr>
        <w:pStyle w:val="a8"/>
      </w:pPr>
      <w:r>
        <w:lastRenderedPageBreak/>
        <w:t>Цель работы</w:t>
      </w:r>
    </w:p>
    <w:p w:rsidR="003B025B" w:rsidRPr="003B025B" w:rsidRDefault="003B025B" w:rsidP="00B8610E">
      <w:pPr>
        <w:pStyle w:val="a6"/>
      </w:pPr>
    </w:p>
    <w:p w:rsidR="003B025B" w:rsidRPr="009638B8" w:rsidRDefault="004E7F38" w:rsidP="00EF4E71">
      <w:r>
        <w:rPr>
          <w:szCs w:val="28"/>
        </w:rPr>
        <w:t>Изучить возможности авторизации пользователей с использованием механизма сессий PHP, приобрести практические навыки использования переменных, сохраняющих свое значение при переходе от одной страницы сайта к другой.</w:t>
      </w:r>
    </w:p>
    <w:p w:rsidR="0097078C" w:rsidRPr="009638B8" w:rsidRDefault="0097078C" w:rsidP="00B8610E">
      <w:pPr>
        <w:pStyle w:val="a6"/>
      </w:pPr>
    </w:p>
    <w:p w:rsidR="0097078C" w:rsidRPr="009638B8" w:rsidRDefault="0097078C" w:rsidP="00B8610E">
      <w:pPr>
        <w:pStyle w:val="a6"/>
      </w:pPr>
    </w:p>
    <w:p w:rsidR="003B025B" w:rsidRPr="0097078C" w:rsidRDefault="00D74E3A" w:rsidP="000C76E8">
      <w:pPr>
        <w:pStyle w:val="a8"/>
      </w:pPr>
      <w:r>
        <w:t>Постановка задачи</w:t>
      </w:r>
    </w:p>
    <w:p w:rsidR="004E7F38" w:rsidRPr="004E7F38" w:rsidRDefault="004E7F38" w:rsidP="004E7F38">
      <w:r w:rsidRPr="004E7F38">
        <w:t xml:space="preserve">1. </w:t>
      </w:r>
      <w:r>
        <w:t>Реализовать зону адми</w:t>
      </w:r>
      <w:r w:rsidRPr="004E7F38">
        <w:t xml:space="preserve">нистрирования сайта и переместить в нее страницы «Редактор блога» и «Загрузка сообщений гостевой книги». </w:t>
      </w:r>
    </w:p>
    <w:p w:rsidR="004E7F38" w:rsidRPr="004E7F38" w:rsidRDefault="004E7F38" w:rsidP="004E7F38">
      <w:r w:rsidRPr="004E7F38">
        <w:t>2. Реализовать нако</w:t>
      </w:r>
      <w:r>
        <w:t>пление информации о посетителях</w:t>
      </w:r>
      <w:r w:rsidRPr="004E7F38">
        <w:t xml:space="preserve"> страниц пользовательского раздела сайт</w:t>
      </w:r>
      <w:r>
        <w:t>а в разработанной для этого таб</w:t>
      </w:r>
      <w:r w:rsidRPr="004E7F38">
        <w:t xml:space="preserve">лице базы данных. Структура информации: </w:t>
      </w:r>
    </w:p>
    <w:p w:rsidR="004E7F38" w:rsidRPr="004E7F38" w:rsidRDefault="004E7F38" w:rsidP="004E7F38">
      <w:pPr>
        <w:pStyle w:val="af"/>
        <w:numPr>
          <w:ilvl w:val="0"/>
          <w:numId w:val="12"/>
        </w:numPr>
      </w:pPr>
      <w:r w:rsidRPr="004E7F38">
        <w:t xml:space="preserve">Дата и время посещения; </w:t>
      </w:r>
    </w:p>
    <w:p w:rsidR="004E7F38" w:rsidRPr="004E7F38" w:rsidRDefault="004E7F38" w:rsidP="004E7F38">
      <w:pPr>
        <w:pStyle w:val="af"/>
        <w:numPr>
          <w:ilvl w:val="0"/>
          <w:numId w:val="12"/>
        </w:numPr>
      </w:pPr>
      <w:r w:rsidRPr="004E7F38">
        <w:t xml:space="preserve">Web-страница посещения; </w:t>
      </w:r>
    </w:p>
    <w:p w:rsidR="004E7F38" w:rsidRPr="004E7F38" w:rsidRDefault="004E7F38" w:rsidP="004E7F38">
      <w:pPr>
        <w:pStyle w:val="af"/>
        <w:numPr>
          <w:ilvl w:val="0"/>
          <w:numId w:val="12"/>
        </w:numPr>
      </w:pPr>
      <w:r w:rsidRPr="004E7F38">
        <w:t xml:space="preserve">IP-адрес компьютера посетителя; </w:t>
      </w:r>
    </w:p>
    <w:p w:rsidR="004E7F38" w:rsidRDefault="004E7F38" w:rsidP="004E7F38">
      <w:pPr>
        <w:pStyle w:val="af"/>
        <w:numPr>
          <w:ilvl w:val="0"/>
          <w:numId w:val="12"/>
        </w:numPr>
      </w:pPr>
      <w:r w:rsidRPr="004E7F38">
        <w:t xml:space="preserve">Имя хоста компьютера посетителя; </w:t>
      </w:r>
    </w:p>
    <w:p w:rsidR="004E7F38" w:rsidRDefault="004E7F38" w:rsidP="004E7F38">
      <w:pPr>
        <w:pStyle w:val="af"/>
        <w:numPr>
          <w:ilvl w:val="0"/>
          <w:numId w:val="12"/>
        </w:numPr>
      </w:pPr>
      <w:r>
        <w:t xml:space="preserve">Название браузера, который использовал посетитель. </w:t>
      </w:r>
    </w:p>
    <w:p w:rsidR="004E7F38" w:rsidRDefault="004E7F38" w:rsidP="004E7F38">
      <w:r>
        <w:t xml:space="preserve">3. Добавить в зону администрирования сайта страницу «Статистика посещений», отображающую информацию о посетителях сайта. Реализовать постраничное отображение информации в порядке убывания даты и времени посещения. </w:t>
      </w:r>
    </w:p>
    <w:p w:rsidR="004E7F38" w:rsidRDefault="004E7F38" w:rsidP="004E7F38">
      <w:pPr>
        <w:rPr>
          <w:sz w:val="23"/>
          <w:szCs w:val="23"/>
        </w:rPr>
      </w:pPr>
      <w:r>
        <w:t xml:space="preserve">4. Добавить в зону администратора форму входа, содержащую поля логин и пароль. Логин и пароль админстратора хранить к коде программы. Проверку пароля осуществлять сравнением зашифрованного пароля с вычисленным заранее хешем верного пароля. </w:t>
      </w:r>
    </w:p>
    <w:p w:rsidR="004E7F38" w:rsidRDefault="004E7F38" w:rsidP="004E7F38">
      <w:pPr>
        <w:rPr>
          <w:szCs w:val="28"/>
        </w:rPr>
      </w:pPr>
      <w:r>
        <w:t xml:space="preserve">5. На всех страницах зоны администратора реализовать проверку авторизации и в случае, если посетитель не авторизован как администратор –перенаправлять пользователя на страницу авторизации). Для этой цели возможно добавить в базовый контроллер раздела администратора метод аутентификации, который будет проверять установленную контроллером переменную сессии </w:t>
      </w:r>
      <w:r>
        <w:rPr>
          <w:i/>
          <w:iCs/>
        </w:rPr>
        <w:t>isAdmin.</w:t>
      </w:r>
    </w:p>
    <w:p w:rsidR="004E7F38" w:rsidRDefault="004E7F38" w:rsidP="004E7F38">
      <w:r>
        <w:t xml:space="preserve">6. В пользовательском разделе сайта разработать страницу «Регистрация пользователя», содержащую форму для ввода (все поля обязательны к заполнению): </w:t>
      </w:r>
    </w:p>
    <w:p w:rsidR="004E7F38" w:rsidRDefault="004E7F38" w:rsidP="004E7F38">
      <w:pPr>
        <w:pStyle w:val="af"/>
        <w:numPr>
          <w:ilvl w:val="0"/>
          <w:numId w:val="13"/>
        </w:numPr>
      </w:pPr>
      <w:r>
        <w:lastRenderedPageBreak/>
        <w:t xml:space="preserve">ФИО пользователя; </w:t>
      </w:r>
    </w:p>
    <w:p w:rsidR="004E7F38" w:rsidRDefault="004E7F38" w:rsidP="004E7F38">
      <w:pPr>
        <w:pStyle w:val="af"/>
        <w:numPr>
          <w:ilvl w:val="0"/>
          <w:numId w:val="13"/>
        </w:numPr>
      </w:pPr>
      <w:r>
        <w:t xml:space="preserve">e-mail пользователя; </w:t>
      </w:r>
    </w:p>
    <w:p w:rsidR="004E7F38" w:rsidRDefault="004E7F38" w:rsidP="004E7F38">
      <w:pPr>
        <w:pStyle w:val="af"/>
        <w:numPr>
          <w:ilvl w:val="0"/>
          <w:numId w:val="13"/>
        </w:numPr>
      </w:pPr>
      <w:r>
        <w:t xml:space="preserve">логин пользователя; </w:t>
      </w:r>
    </w:p>
    <w:p w:rsidR="004E7F38" w:rsidRDefault="004E7F38" w:rsidP="007D27E0">
      <w:pPr>
        <w:pStyle w:val="af"/>
        <w:numPr>
          <w:ilvl w:val="0"/>
          <w:numId w:val="13"/>
        </w:numPr>
      </w:pPr>
      <w:r>
        <w:t xml:space="preserve">пароль пользователя. </w:t>
      </w:r>
    </w:p>
    <w:p w:rsidR="009638B8" w:rsidRDefault="004E7F38" w:rsidP="004E7F38">
      <w:r>
        <w:t>Добавлять введенную пользователем информацию в разработанную таблицу базы данных. Предусмотреть проверку на невозможность добавления двух одинаковых логинов.</w:t>
      </w:r>
    </w:p>
    <w:p w:rsidR="007D27E0" w:rsidRDefault="007D27E0" w:rsidP="007D27E0">
      <w:r w:rsidRPr="007D27E0">
        <w:t xml:space="preserve">7. </w:t>
      </w:r>
      <w:r>
        <w:t xml:space="preserve">Добавить в меню пользовательского раздела сайта ссылку «Войти» на форму авторизации. Форма должна содержать строку ввода логина, строку ввода пароля, кнопку "Войти", а также ссылку «Регистрация» (на страницу «Регистрация пользователя»). </w:t>
      </w:r>
    </w:p>
    <w:p w:rsidR="007D27E0" w:rsidRDefault="007D27E0" w:rsidP="007D27E0">
      <w:r>
        <w:t xml:space="preserve">После успешной авторизации в меню сайта вместо ссылки «Войти» должна отображаться ссылка "Выйти", при нажатии которой происходит выход авторизированного пользователя (завершение текущей сессии). </w:t>
      </w:r>
    </w:p>
    <w:p w:rsidR="007D27E0" w:rsidRDefault="007D27E0" w:rsidP="007D27E0">
      <w:r>
        <w:t xml:space="preserve">После успешной авторизации на каждой странице сайта (возможно в области меню) должно отображаться "Пользователь: ФИО" (ФИО – Фамилия Имя Отчество пользователя). </w:t>
      </w:r>
    </w:p>
    <w:p w:rsidR="007D27E0" w:rsidRPr="007D27E0" w:rsidRDefault="007D27E0" w:rsidP="007D27E0">
      <w:r>
        <w:rPr>
          <w:szCs w:val="28"/>
        </w:rPr>
        <w:t>8. Реализовать отображение результатов тестирования на странице «Тест по дисциплине» только авторизованным пользователям.</w:t>
      </w:r>
    </w:p>
    <w:p w:rsidR="009638B8" w:rsidRPr="009638B8" w:rsidRDefault="009638B8" w:rsidP="00B8610E">
      <w:pPr>
        <w:pStyle w:val="a6"/>
      </w:pPr>
    </w:p>
    <w:p w:rsidR="009638B8" w:rsidRPr="009638B8" w:rsidRDefault="009638B8" w:rsidP="00B8610E">
      <w:pPr>
        <w:pStyle w:val="a6"/>
      </w:pPr>
    </w:p>
    <w:p w:rsidR="000338B3" w:rsidRDefault="009638B8" w:rsidP="000C76E8">
      <w:pPr>
        <w:pStyle w:val="a8"/>
      </w:pPr>
      <w:r>
        <w:t>ход работы</w:t>
      </w:r>
    </w:p>
    <w:p w:rsidR="00633DE1" w:rsidRPr="004E7F38" w:rsidRDefault="00633DE1" w:rsidP="005515A5">
      <w:pPr>
        <w:pStyle w:val="a4"/>
      </w:pPr>
    </w:p>
    <w:p w:rsidR="00E07780" w:rsidRDefault="004E7F38" w:rsidP="00E07780">
      <w:pPr>
        <w:pStyle w:val="a6"/>
        <w:numPr>
          <w:ilvl w:val="0"/>
          <w:numId w:val="8"/>
        </w:numPr>
        <w:ind w:left="0"/>
      </w:pPr>
      <w:r>
        <w:t>Реализовать зону адми</w:t>
      </w:r>
      <w:r w:rsidRPr="004E7F38">
        <w:t>нистрирования сайта и переместить в нее страницы «Редактор блога» и «Загрузка сообщений гостевой книги».</w:t>
      </w:r>
      <w:r>
        <w:t xml:space="preserve"> Для этого</w:t>
      </w:r>
      <w:r w:rsidR="00E07780" w:rsidRPr="00E07780">
        <w:t xml:space="preserve"> </w:t>
      </w:r>
      <w:r w:rsidR="00E07780">
        <w:t>создадим папку</w:t>
      </w:r>
      <w:r w:rsidR="00E07780" w:rsidRPr="00E07780">
        <w:t xml:space="preserve"> </w:t>
      </w:r>
      <w:r w:rsidR="00E07780">
        <w:rPr>
          <w:lang w:val="en-US"/>
        </w:rPr>
        <w:t>admin</w:t>
      </w:r>
      <w:r w:rsidR="00E07780">
        <w:t xml:space="preserve"> в </w:t>
      </w:r>
      <w:r w:rsidR="00E07780">
        <w:rPr>
          <w:lang w:val="en-US"/>
        </w:rPr>
        <w:t>app</w:t>
      </w:r>
      <w:r w:rsidR="00E07780" w:rsidRPr="00E07780">
        <w:t xml:space="preserve"> </w:t>
      </w:r>
      <w:r w:rsidR="00E07780">
        <w:t>и</w:t>
      </w:r>
      <w:r>
        <w:t xml:space="preserve"> добавим проверку на существование </w:t>
      </w:r>
      <w:r w:rsidR="00E07780">
        <w:t xml:space="preserve">параметра </w:t>
      </w:r>
      <w:r w:rsidR="00E07780">
        <w:rPr>
          <w:lang w:val="en-US"/>
        </w:rPr>
        <w:t>admin</w:t>
      </w:r>
      <w:r w:rsidR="00E07780" w:rsidRPr="00E07780">
        <w:t>_</w:t>
      </w:r>
      <w:r w:rsidR="00E07780">
        <w:rPr>
          <w:lang w:val="en-US"/>
        </w:rPr>
        <w:t>area</w:t>
      </w:r>
      <w:r w:rsidR="00E07780" w:rsidRPr="00E07780">
        <w:t xml:space="preserve"> </w:t>
      </w:r>
      <w:r w:rsidR="00E07780">
        <w:t xml:space="preserve">в </w:t>
      </w:r>
      <w:r w:rsidR="00E07780">
        <w:rPr>
          <w:lang w:val="en-US"/>
        </w:rPr>
        <w:t>url</w:t>
      </w:r>
      <w:r w:rsidR="00E07780">
        <w:t>:</w:t>
      </w:r>
    </w:p>
    <w:p w:rsidR="00E07780" w:rsidRDefault="00E07780" w:rsidP="00E07780">
      <w:pPr>
        <w:pStyle w:val="a6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745E357" wp14:editId="62F177EB">
            <wp:extent cx="1517370" cy="2171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4598" cy="21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80" w:rsidRPr="00E07780" w:rsidRDefault="00E07780" w:rsidP="00E07780">
      <w:pPr>
        <w:pStyle w:val="a6"/>
        <w:ind w:left="0"/>
        <w:jc w:val="center"/>
        <w:rPr>
          <w:lang w:val="en-US"/>
        </w:rPr>
      </w:pPr>
      <w:r>
        <w:t xml:space="preserve">Рисунок 1 – Создание директории </w:t>
      </w:r>
      <w:r>
        <w:rPr>
          <w:lang w:val="en-US"/>
        </w:rPr>
        <w:t>admin</w:t>
      </w:r>
    </w:p>
    <w:p w:rsidR="00E07780" w:rsidRDefault="00E07780" w:rsidP="00E07780">
      <w:pPr>
        <w:pStyle w:val="a6"/>
        <w:ind w:left="0"/>
      </w:pPr>
    </w:p>
    <w:p w:rsidR="00E07780" w:rsidRPr="00E07780" w:rsidRDefault="00E07780" w:rsidP="00E07780">
      <w:pPr>
        <w:pStyle w:val="a6"/>
        <w:ind w:left="0"/>
        <w:rPr>
          <w:b/>
          <w:lang w:val="en-US"/>
        </w:rPr>
      </w:pPr>
      <w:r w:rsidRPr="00E07780">
        <w:rPr>
          <w:b/>
          <w:lang w:val="en-US"/>
        </w:rPr>
        <w:t>.htaccess</w:t>
      </w:r>
    </w:p>
    <w:p w:rsidR="00E07780" w:rsidRDefault="00E07780" w:rsidP="005515A5">
      <w:pPr>
        <w:pStyle w:val="a4"/>
      </w:pPr>
      <w:r w:rsidRPr="00E07780">
        <w:t>RewriteRule ^admin(.*)$ index.php?admin_area=1 [L]</w:t>
      </w:r>
    </w:p>
    <w:p w:rsidR="00E07780" w:rsidRDefault="00E07780" w:rsidP="00E07780"/>
    <w:p w:rsidR="00E07780" w:rsidRPr="00907363" w:rsidRDefault="00E07780" w:rsidP="00907363">
      <w:pPr>
        <w:ind w:firstLine="0"/>
        <w:rPr>
          <w:b/>
        </w:rPr>
      </w:pPr>
      <w:r w:rsidRPr="00907363">
        <w:rPr>
          <w:b/>
        </w:rPr>
        <w:t>Router.php</w:t>
      </w:r>
      <w:r w:rsidR="00907363">
        <w:rPr>
          <w:b/>
        </w:rPr>
        <w:t xml:space="preserve"> и </w:t>
      </w:r>
      <w:r w:rsidR="00907363">
        <w:rPr>
          <w:b/>
          <w:lang w:val="en-US"/>
        </w:rPr>
        <w:t>View.php</w:t>
      </w:r>
    </w:p>
    <w:p w:rsidR="00907363" w:rsidRPr="00907363" w:rsidRDefault="00907363" w:rsidP="00907363">
      <w:pPr>
        <w:ind w:firstLine="0"/>
        <w:rPr>
          <w:b/>
        </w:rPr>
      </w:pPr>
      <w:r w:rsidRPr="00907363">
        <w:rPr>
          <w:b/>
        </w:rPr>
        <w:t>//если это зона администратора</w:t>
      </w:r>
      <w:r>
        <w:rPr>
          <w:b/>
        </w:rPr>
        <w:t>, то изменить путь в папку админ</w:t>
      </w:r>
    </w:p>
    <w:p w:rsidR="00E07780" w:rsidRPr="00E07780" w:rsidRDefault="00E07780" w:rsidP="005515A5">
      <w:pPr>
        <w:pStyle w:val="a4"/>
      </w:pPr>
      <w:r w:rsidRPr="00E07780">
        <w:t>if (array_key_exists('admin_area', $_REQUEST)){</w:t>
      </w:r>
    </w:p>
    <w:p w:rsidR="00E07780" w:rsidRPr="00E07780" w:rsidRDefault="00E07780" w:rsidP="005515A5">
      <w:pPr>
        <w:pStyle w:val="a4"/>
      </w:pPr>
      <w:r w:rsidRPr="00E07780">
        <w:t>            $admin_path = "admin\\";</w:t>
      </w:r>
    </w:p>
    <w:p w:rsidR="00E07780" w:rsidRPr="00E07780" w:rsidRDefault="00E07780" w:rsidP="005515A5">
      <w:pPr>
        <w:pStyle w:val="a4"/>
      </w:pPr>
      <w:r w:rsidRPr="00E07780">
        <w:t>}</w:t>
      </w:r>
    </w:p>
    <w:p w:rsidR="00E07780" w:rsidRPr="00E07780" w:rsidRDefault="00E07780" w:rsidP="005515A5">
      <w:pPr>
        <w:pStyle w:val="a4"/>
      </w:pPr>
    </w:p>
    <w:p w:rsidR="00667452" w:rsidRPr="00E07780" w:rsidRDefault="00667452" w:rsidP="005515A5">
      <w:pPr>
        <w:pStyle w:val="a4"/>
      </w:pPr>
    </w:p>
    <w:p w:rsidR="00B8610E" w:rsidRPr="00907363" w:rsidRDefault="00907363" w:rsidP="00EF4E71">
      <w:pPr>
        <w:pStyle w:val="af"/>
        <w:numPr>
          <w:ilvl w:val="0"/>
          <w:numId w:val="8"/>
        </w:numPr>
        <w:ind w:left="0"/>
      </w:pPr>
      <w:r w:rsidRPr="004E7F38">
        <w:t>Реализовать нако</w:t>
      </w:r>
      <w:r>
        <w:t>пление информации о посетителях</w:t>
      </w:r>
      <w:r w:rsidRPr="004E7F38">
        <w:t xml:space="preserve"> страниц пользовательского раздела сайт</w:t>
      </w:r>
      <w:r>
        <w:t xml:space="preserve">а в разработанной для этого таблице базы данных. Для этого был создан класс </w:t>
      </w:r>
      <w:r>
        <w:rPr>
          <w:lang w:val="en-US"/>
        </w:rPr>
        <w:t>Statistic:</w:t>
      </w:r>
    </w:p>
    <w:p w:rsidR="00907363" w:rsidRDefault="00907363" w:rsidP="00907363">
      <w:pPr>
        <w:pStyle w:val="af"/>
        <w:ind w:left="0" w:firstLine="0"/>
      </w:pPr>
    </w:p>
    <w:p w:rsidR="00907363" w:rsidRPr="00907363" w:rsidRDefault="00907363" w:rsidP="005515A5">
      <w:pPr>
        <w:pStyle w:val="a4"/>
      </w:pPr>
      <w:r w:rsidRPr="00907363">
        <w:t>class Statistic extends BaseActiveRecordModel{</w:t>
      </w:r>
    </w:p>
    <w:p w:rsidR="00907363" w:rsidRPr="00907363" w:rsidRDefault="00907363" w:rsidP="005515A5">
      <w:pPr>
        <w:pStyle w:val="a4"/>
      </w:pPr>
      <w:r w:rsidRPr="00907363">
        <w:t>    public static $tablename = 'statistics';</w:t>
      </w:r>
    </w:p>
    <w:p w:rsidR="00907363" w:rsidRPr="00907363" w:rsidRDefault="00907363" w:rsidP="005515A5">
      <w:pPr>
        <w:pStyle w:val="a4"/>
      </w:pPr>
      <w:r w:rsidRPr="00907363">
        <w:t>    public static $fields = [];</w:t>
      </w:r>
    </w:p>
    <w:p w:rsidR="00907363" w:rsidRPr="00907363" w:rsidRDefault="00907363" w:rsidP="005515A5">
      <w:pPr>
        <w:pStyle w:val="a4"/>
      </w:pPr>
      <w:r w:rsidRPr="00907363">
        <w:t>    public static $pdo;</w:t>
      </w:r>
    </w:p>
    <w:p w:rsidR="00907363" w:rsidRPr="00907363" w:rsidRDefault="00907363" w:rsidP="005515A5">
      <w:pPr>
        <w:pStyle w:val="a4"/>
      </w:pPr>
    </w:p>
    <w:p w:rsidR="00907363" w:rsidRPr="00907363" w:rsidRDefault="00907363" w:rsidP="005515A5">
      <w:pPr>
        <w:pStyle w:val="a4"/>
      </w:pPr>
      <w:r w:rsidRPr="00907363">
        <w:t>    public $date;</w:t>
      </w:r>
    </w:p>
    <w:p w:rsidR="00907363" w:rsidRPr="00907363" w:rsidRDefault="00907363" w:rsidP="005515A5">
      <w:pPr>
        <w:pStyle w:val="a4"/>
      </w:pPr>
      <w:r w:rsidRPr="00907363">
        <w:t>    public $web_page;</w:t>
      </w:r>
    </w:p>
    <w:p w:rsidR="00907363" w:rsidRPr="00907363" w:rsidRDefault="00907363" w:rsidP="005515A5">
      <w:pPr>
        <w:pStyle w:val="a4"/>
      </w:pPr>
      <w:r w:rsidRPr="00907363">
        <w:t>    public $ip_address;</w:t>
      </w:r>
    </w:p>
    <w:p w:rsidR="00907363" w:rsidRPr="00907363" w:rsidRDefault="00907363" w:rsidP="005515A5">
      <w:pPr>
        <w:pStyle w:val="a4"/>
      </w:pPr>
      <w:r w:rsidRPr="00907363">
        <w:t>    public $host_name;</w:t>
      </w:r>
    </w:p>
    <w:p w:rsidR="00907363" w:rsidRPr="00907363" w:rsidRDefault="00907363" w:rsidP="005515A5">
      <w:pPr>
        <w:pStyle w:val="a4"/>
      </w:pPr>
      <w:r w:rsidRPr="00907363">
        <w:t>    public $browser_name;</w:t>
      </w:r>
    </w:p>
    <w:p w:rsidR="00907363" w:rsidRPr="00907363" w:rsidRDefault="00907363" w:rsidP="005515A5">
      <w:pPr>
        <w:pStyle w:val="a4"/>
      </w:pPr>
    </w:p>
    <w:p w:rsidR="00907363" w:rsidRPr="00907363" w:rsidRDefault="00907363" w:rsidP="005515A5">
      <w:pPr>
        <w:pStyle w:val="a4"/>
      </w:pPr>
      <w:r w:rsidRPr="00907363">
        <w:t>    public function save_statistic($page){</w:t>
      </w:r>
    </w:p>
    <w:p w:rsidR="00907363" w:rsidRPr="00907363" w:rsidRDefault="00907363" w:rsidP="005515A5">
      <w:pPr>
        <w:pStyle w:val="a4"/>
      </w:pPr>
      <w:r w:rsidRPr="00907363">
        <w:t>        // echo "&lt;p style='margin-left: 50px;'&gt; save_statistic &lt;/p&gt;";</w:t>
      </w:r>
    </w:p>
    <w:p w:rsidR="00907363" w:rsidRPr="00907363" w:rsidRDefault="00907363" w:rsidP="005515A5">
      <w:pPr>
        <w:pStyle w:val="a4"/>
      </w:pPr>
      <w:r w:rsidRPr="00907363">
        <w:t>        $this-&gt;date = date('Y-m-d h:m:s');</w:t>
      </w:r>
    </w:p>
    <w:p w:rsidR="00907363" w:rsidRPr="00907363" w:rsidRDefault="00907363" w:rsidP="005515A5">
      <w:pPr>
        <w:pStyle w:val="a4"/>
      </w:pPr>
      <w:r w:rsidRPr="00907363">
        <w:t>        $this-&gt;web_page = $page;</w:t>
      </w:r>
    </w:p>
    <w:p w:rsidR="00907363" w:rsidRPr="00907363" w:rsidRDefault="00907363" w:rsidP="005515A5">
      <w:pPr>
        <w:pStyle w:val="a4"/>
      </w:pPr>
      <w:r w:rsidRPr="00907363">
        <w:t>        $this-&gt;ip_address = $_SERVER['REMOTE_ADDR'];</w:t>
      </w:r>
    </w:p>
    <w:p w:rsidR="00907363" w:rsidRPr="00907363" w:rsidRDefault="00907363" w:rsidP="005515A5">
      <w:pPr>
        <w:pStyle w:val="a4"/>
      </w:pPr>
      <w:r w:rsidRPr="00907363">
        <w:t>        $this-&gt;host_name = gethostbyaddr($_SERVER['REMOTE_ADDR']);</w:t>
      </w:r>
    </w:p>
    <w:p w:rsidR="00907363" w:rsidRPr="00907363" w:rsidRDefault="00907363" w:rsidP="005515A5">
      <w:pPr>
        <w:pStyle w:val="a4"/>
      </w:pPr>
      <w:r w:rsidRPr="00907363">
        <w:t>        $this-&gt;browser_name = $_SERVER['HTTP_USER_AGENT'];</w:t>
      </w:r>
    </w:p>
    <w:p w:rsidR="00907363" w:rsidRPr="00907363" w:rsidRDefault="00907363" w:rsidP="005515A5">
      <w:pPr>
        <w:pStyle w:val="a4"/>
      </w:pPr>
      <w:r w:rsidRPr="00907363">
        <w:t>        $this-&gt;save([[null, $this-&gt;date, $this-&gt;web_page, $this-&gt;ip_address,</w:t>
      </w:r>
    </w:p>
    <w:p w:rsidR="00907363" w:rsidRPr="00907363" w:rsidRDefault="00907363" w:rsidP="005515A5">
      <w:pPr>
        <w:pStyle w:val="a4"/>
      </w:pPr>
      <w:r w:rsidRPr="00907363">
        <w:t>                        $this-&gt;host_name, $this-&gt;browser_name]]);</w:t>
      </w:r>
    </w:p>
    <w:p w:rsidR="00907363" w:rsidRPr="00907363" w:rsidRDefault="00907363" w:rsidP="005515A5">
      <w:pPr>
        <w:pStyle w:val="a4"/>
      </w:pPr>
      <w:r w:rsidRPr="00907363">
        <w:t>    }</w:t>
      </w:r>
    </w:p>
    <w:p w:rsidR="00907363" w:rsidRDefault="00907363" w:rsidP="005515A5">
      <w:pPr>
        <w:pStyle w:val="a4"/>
      </w:pPr>
      <w:r w:rsidRPr="00907363">
        <w:t>}</w:t>
      </w:r>
    </w:p>
    <w:p w:rsidR="00907363" w:rsidRDefault="00907363" w:rsidP="005515A5">
      <w:pPr>
        <w:pStyle w:val="a4"/>
      </w:pPr>
    </w:p>
    <w:p w:rsidR="00907363" w:rsidRDefault="00907363" w:rsidP="005515A5">
      <w:pPr>
        <w:pStyle w:val="a4"/>
        <w:rPr>
          <w:rStyle w:val="a7"/>
          <w:lang w:val="ru-RU"/>
        </w:rPr>
      </w:pPr>
    </w:p>
    <w:p w:rsidR="00907363" w:rsidRDefault="00907363" w:rsidP="005515A5">
      <w:pPr>
        <w:pStyle w:val="a4"/>
        <w:rPr>
          <w:rStyle w:val="a7"/>
          <w:i/>
          <w:lang w:val="ru-RU"/>
        </w:rPr>
      </w:pPr>
      <w:r w:rsidRPr="00907363">
        <w:rPr>
          <w:rStyle w:val="a7"/>
          <w:lang w:val="ru-RU"/>
        </w:rPr>
        <w:t>В основном контроллере при создании вызывается метод</w:t>
      </w:r>
      <w:r>
        <w:t xml:space="preserve"> </w:t>
      </w:r>
      <w:r w:rsidRPr="00907363">
        <w:rPr>
          <w:rStyle w:val="a7"/>
          <w:i/>
        </w:rPr>
        <w:t>save</w:t>
      </w:r>
      <w:r w:rsidRPr="00907363">
        <w:rPr>
          <w:rStyle w:val="a7"/>
          <w:i/>
          <w:lang w:val="ru-RU"/>
        </w:rPr>
        <w:t>_</w:t>
      </w:r>
      <w:r w:rsidRPr="00907363">
        <w:rPr>
          <w:rStyle w:val="a7"/>
          <w:i/>
        </w:rPr>
        <w:t>statistic</w:t>
      </w:r>
      <w:r>
        <w:rPr>
          <w:rStyle w:val="a7"/>
          <w:i/>
          <w:lang w:val="ru-RU"/>
        </w:rPr>
        <w:t>:</w:t>
      </w:r>
    </w:p>
    <w:p w:rsidR="00907363" w:rsidRDefault="00907363" w:rsidP="005515A5">
      <w:pPr>
        <w:pStyle w:val="a4"/>
        <w:rPr>
          <w:rStyle w:val="a7"/>
          <w:i/>
          <w:lang w:val="ru-RU"/>
        </w:rPr>
      </w:pPr>
    </w:p>
    <w:p w:rsidR="00907363" w:rsidRPr="00907363" w:rsidRDefault="00907363" w:rsidP="005515A5">
      <w:pPr>
        <w:pStyle w:val="a4"/>
      </w:pPr>
      <w:r w:rsidRPr="00907363">
        <w:t>if( !isset($_SESSION['isAdmin']) || !$_SESSION['isAdmin']){</w:t>
      </w:r>
    </w:p>
    <w:p w:rsidR="00907363" w:rsidRPr="00907363" w:rsidRDefault="00907363" w:rsidP="005515A5">
      <w:pPr>
        <w:pStyle w:val="a4"/>
      </w:pPr>
      <w:r w:rsidRPr="00907363">
        <w:t>            $this-&gt;stat = new Statistic($this-&gt;route['action']);</w:t>
      </w:r>
    </w:p>
    <w:p w:rsidR="00907363" w:rsidRPr="00907363" w:rsidRDefault="00907363" w:rsidP="005515A5">
      <w:pPr>
        <w:pStyle w:val="a4"/>
      </w:pPr>
      <w:r w:rsidRPr="00907363">
        <w:t>            $this-&gt;stat-&gt;save_statistic($this-&gt;route['controller'].'/'.$this-&gt;route['action']);</w:t>
      </w:r>
    </w:p>
    <w:p w:rsidR="00907363" w:rsidRPr="00907363" w:rsidRDefault="00907363" w:rsidP="005515A5">
      <w:pPr>
        <w:pStyle w:val="a4"/>
      </w:pPr>
      <w:r w:rsidRPr="00907363">
        <w:t>}</w:t>
      </w:r>
    </w:p>
    <w:p w:rsidR="00907363" w:rsidRPr="00907363" w:rsidRDefault="00907363" w:rsidP="005515A5">
      <w:pPr>
        <w:pStyle w:val="a4"/>
      </w:pPr>
    </w:p>
    <w:p w:rsidR="00B26988" w:rsidRPr="00907363" w:rsidRDefault="00B26988" w:rsidP="00B8610E"/>
    <w:p w:rsidR="00B26988" w:rsidRDefault="00907363" w:rsidP="00B26988">
      <w:pPr>
        <w:pStyle w:val="af"/>
        <w:numPr>
          <w:ilvl w:val="0"/>
          <w:numId w:val="8"/>
        </w:numPr>
        <w:ind w:left="0"/>
      </w:pPr>
      <w:r>
        <w:t>Добавить в зону администрирования сайта страницу «Статистика посещений», отображающую информацию о посетителях сайта. Реализовать постраничное отображение информации в порядке убывания даты и времени посещения</w:t>
      </w:r>
      <w:r w:rsidR="00EF4E71" w:rsidRPr="00EF4E71">
        <w:t>.</w:t>
      </w:r>
    </w:p>
    <w:p w:rsidR="00EC7CCD" w:rsidRDefault="00EC7CCD" w:rsidP="00EC7CCD">
      <w:pPr>
        <w:pStyle w:val="af"/>
        <w:ind w:left="0" w:firstLine="0"/>
      </w:pPr>
    </w:p>
    <w:p w:rsidR="00907363" w:rsidRDefault="00907363" w:rsidP="00EC7CCD">
      <w:pPr>
        <w:pStyle w:val="af"/>
        <w:ind w:left="0" w:firstLine="0"/>
      </w:pPr>
      <w:r>
        <w:t>Контроллер класса Статистики из зоны администратора:</w:t>
      </w:r>
    </w:p>
    <w:p w:rsidR="00907363" w:rsidRPr="00907363" w:rsidRDefault="00907363" w:rsidP="005515A5">
      <w:pPr>
        <w:pStyle w:val="a4"/>
      </w:pPr>
      <w:r w:rsidRPr="00907363">
        <w:t>class StatisticController extends AdminController{</w:t>
      </w:r>
    </w:p>
    <w:p w:rsidR="00907363" w:rsidRPr="00907363" w:rsidRDefault="00907363" w:rsidP="005515A5">
      <w:pPr>
        <w:pStyle w:val="a4"/>
      </w:pPr>
    </w:p>
    <w:p w:rsidR="00907363" w:rsidRPr="00907363" w:rsidRDefault="00907363" w:rsidP="005515A5">
      <w:pPr>
        <w:pStyle w:val="a4"/>
      </w:pPr>
      <w:r w:rsidRPr="00907363">
        <w:t>    public function  visitingsAction(){</w:t>
      </w:r>
    </w:p>
    <w:p w:rsidR="00907363" w:rsidRPr="00907363" w:rsidRDefault="00907363" w:rsidP="005515A5">
      <w:pPr>
        <w:pStyle w:val="a4"/>
      </w:pPr>
      <w:r w:rsidRPr="00907363">
        <w:t>        $this-&gt;data['controller'] = $this;</w:t>
      </w:r>
    </w:p>
    <w:p w:rsidR="00907363" w:rsidRPr="00907363" w:rsidRDefault="00907363" w:rsidP="005515A5">
      <w:pPr>
        <w:pStyle w:val="a4"/>
      </w:pPr>
      <w:r w:rsidRPr="00907363">
        <w:t>        $this-&gt;view-&gt;render('Статистика посещений', $this-&gt;data);</w:t>
      </w:r>
    </w:p>
    <w:p w:rsidR="00907363" w:rsidRPr="00907363" w:rsidRDefault="00907363" w:rsidP="005515A5">
      <w:pPr>
        <w:pStyle w:val="a4"/>
      </w:pPr>
      <w:r w:rsidRPr="00907363">
        <w:t>    }</w:t>
      </w:r>
    </w:p>
    <w:p w:rsidR="00907363" w:rsidRPr="00907363" w:rsidRDefault="00907363" w:rsidP="005515A5">
      <w:pPr>
        <w:pStyle w:val="a4"/>
      </w:pPr>
    </w:p>
    <w:p w:rsidR="00907363" w:rsidRDefault="00907363" w:rsidP="005515A5">
      <w:pPr>
        <w:pStyle w:val="a4"/>
      </w:pPr>
      <w:r w:rsidRPr="00907363">
        <w:t>}</w:t>
      </w:r>
    </w:p>
    <w:p w:rsidR="00907363" w:rsidRDefault="00907363" w:rsidP="005515A5">
      <w:pPr>
        <w:pStyle w:val="a4"/>
      </w:pPr>
    </w:p>
    <w:p w:rsidR="00907363" w:rsidRDefault="00907363" w:rsidP="00907363">
      <w:pPr>
        <w:ind w:firstLine="0"/>
      </w:pPr>
      <w:r>
        <w:t>Добавление функционала в модель:</w:t>
      </w:r>
    </w:p>
    <w:p w:rsidR="00907363" w:rsidRPr="00907363" w:rsidRDefault="00907363" w:rsidP="005515A5">
      <w:pPr>
        <w:pStyle w:val="a4"/>
      </w:pPr>
      <w:r w:rsidRPr="00907363">
        <w:t>function visitings(){</w:t>
      </w:r>
    </w:p>
    <w:p w:rsidR="00907363" w:rsidRPr="00907363" w:rsidRDefault="00907363" w:rsidP="005515A5">
      <w:pPr>
        <w:pStyle w:val="a4"/>
      </w:pPr>
      <w:r w:rsidRPr="00907363">
        <w:t>        $args = $this-&gt;linksPages();</w:t>
      </w:r>
    </w:p>
    <w:p w:rsidR="00907363" w:rsidRPr="00907363" w:rsidRDefault="00907363" w:rsidP="005515A5">
      <w:pPr>
        <w:pStyle w:val="a4"/>
      </w:pPr>
      <w:r w:rsidRPr="00907363">
        <w:t>        $args['data'] = parent::findAll();</w:t>
      </w:r>
    </w:p>
    <w:p w:rsidR="00907363" w:rsidRPr="00907363" w:rsidRDefault="00907363" w:rsidP="005515A5">
      <w:pPr>
        <w:pStyle w:val="a4"/>
      </w:pPr>
      <w:r w:rsidRPr="00907363">
        <w:t>        return $args;</w:t>
      </w:r>
    </w:p>
    <w:p w:rsidR="00907363" w:rsidRPr="00907363" w:rsidRDefault="00907363" w:rsidP="005515A5">
      <w:pPr>
        <w:pStyle w:val="a4"/>
      </w:pPr>
      <w:r w:rsidRPr="00907363">
        <w:t>}</w:t>
      </w:r>
    </w:p>
    <w:p w:rsidR="00907363" w:rsidRDefault="00907363" w:rsidP="00907363">
      <w:pPr>
        <w:ind w:firstLine="0"/>
      </w:pPr>
    </w:p>
    <w:p w:rsidR="00907363" w:rsidRDefault="00907363" w:rsidP="00907363">
      <w:pPr>
        <w:ind w:firstLine="0"/>
        <w:rPr>
          <w:i/>
        </w:rPr>
      </w:pPr>
      <w:r>
        <w:t xml:space="preserve">Представление данной страницы </w:t>
      </w:r>
      <w:r w:rsidRPr="00907363">
        <w:rPr>
          <w:i/>
          <w:lang w:val="en-US"/>
        </w:rPr>
        <w:t>visitings</w:t>
      </w:r>
      <w:r w:rsidRPr="00D476CA">
        <w:rPr>
          <w:i/>
        </w:rPr>
        <w:t>.</w:t>
      </w:r>
      <w:r w:rsidRPr="00907363">
        <w:rPr>
          <w:i/>
          <w:lang w:val="en-US"/>
        </w:rPr>
        <w:t>php</w:t>
      </w:r>
      <w:r w:rsidR="00D476CA" w:rsidRPr="00D476CA">
        <w:rPr>
          <w:i/>
        </w:rPr>
        <w:t>:</w:t>
      </w:r>
    </w:p>
    <w:p w:rsidR="00D476CA" w:rsidRPr="00D476CA" w:rsidRDefault="00D476CA" w:rsidP="005515A5">
      <w:pPr>
        <w:pStyle w:val="a4"/>
      </w:pPr>
      <w:r w:rsidRPr="00D476CA">
        <w:t>&lt;section&gt;</w:t>
      </w:r>
    </w:p>
    <w:p w:rsidR="00D476CA" w:rsidRPr="00D476CA" w:rsidRDefault="00D476CA" w:rsidP="005515A5">
      <w:pPr>
        <w:pStyle w:val="a4"/>
      </w:pPr>
    </w:p>
    <w:p w:rsidR="00D476CA" w:rsidRPr="00D476CA" w:rsidRDefault="00D476CA" w:rsidP="005515A5">
      <w:pPr>
        <w:pStyle w:val="a4"/>
      </w:pPr>
      <w:r w:rsidRPr="00D476CA">
        <w:t>    &lt;h1&gt; Статистика посещаемости &lt;/h1&gt;</w:t>
      </w:r>
    </w:p>
    <w:p w:rsidR="00D476CA" w:rsidRPr="00D476CA" w:rsidRDefault="00D476CA" w:rsidP="005515A5">
      <w:pPr>
        <w:pStyle w:val="a4"/>
      </w:pPr>
      <w:r w:rsidRPr="00D476CA">
        <w:t>    &lt;table class="comments"&gt;</w:t>
      </w:r>
    </w:p>
    <w:p w:rsidR="00D476CA" w:rsidRPr="00D476CA" w:rsidRDefault="00D476CA" w:rsidP="005515A5">
      <w:pPr>
        <w:pStyle w:val="a4"/>
      </w:pPr>
      <w:r w:rsidRPr="00D476CA">
        <w:t>        &lt;tbody&gt;</w:t>
      </w:r>
    </w:p>
    <w:p w:rsidR="00D476CA" w:rsidRPr="00D476CA" w:rsidRDefault="00D476CA" w:rsidP="005515A5">
      <w:pPr>
        <w:pStyle w:val="a4"/>
      </w:pPr>
      <w:r w:rsidRPr="00D476CA">
        <w:t>            &lt;?php</w:t>
      </w:r>
    </w:p>
    <w:p w:rsidR="00D476CA" w:rsidRPr="00D476CA" w:rsidRDefault="00D476CA" w:rsidP="005515A5">
      <w:pPr>
        <w:pStyle w:val="a4"/>
      </w:pPr>
      <w:r w:rsidRPr="00D476CA">
        <w:t>                foreach($rows as $temp){</w:t>
      </w:r>
    </w:p>
    <w:p w:rsidR="00D476CA" w:rsidRPr="00D476CA" w:rsidRDefault="00D476CA" w:rsidP="005515A5">
      <w:pPr>
        <w:pStyle w:val="a4"/>
      </w:pPr>
      <w:r w:rsidRPr="00D476CA">
        <w:t>                    echo "&lt;tr&gt;";</w:t>
      </w:r>
    </w:p>
    <w:p w:rsidR="00D476CA" w:rsidRPr="00D476CA" w:rsidRDefault="00D476CA" w:rsidP="005515A5">
      <w:pPr>
        <w:pStyle w:val="a4"/>
      </w:pPr>
      <w:r w:rsidRPr="00D476CA">
        <w:t>                    $date = DateTime::createFromFormat('Y-m-d H:i:s', $temp['date']);</w:t>
      </w:r>
    </w:p>
    <w:p w:rsidR="00D476CA" w:rsidRPr="00D476CA" w:rsidRDefault="00D476CA" w:rsidP="005515A5">
      <w:pPr>
        <w:pStyle w:val="a4"/>
      </w:pPr>
      <w:r w:rsidRPr="00D476CA">
        <w:t>                    echo "&lt;td class=\"info\"&gt;&lt;p&gt;". $date-&gt;format('d.m.Y  H:i:s')."&lt;/p&gt;";</w:t>
      </w:r>
    </w:p>
    <w:p w:rsidR="00D476CA" w:rsidRPr="00D476CA" w:rsidRDefault="00D476CA" w:rsidP="005515A5">
      <w:pPr>
        <w:pStyle w:val="a4"/>
      </w:pPr>
      <w:r w:rsidRPr="00D476CA">
        <w:t>                    echo "&lt;h4&gt;" .$temp['web_page']."&lt;/h4&gt;&lt;/td&gt;";</w:t>
      </w:r>
    </w:p>
    <w:p w:rsidR="00D476CA" w:rsidRPr="00D476CA" w:rsidRDefault="00D476CA" w:rsidP="005515A5">
      <w:pPr>
        <w:pStyle w:val="a4"/>
      </w:pPr>
      <w:r w:rsidRPr="00D476CA">
        <w:t>                    echo "&lt;td class=\"text\"&gt;&lt;p&gt;IP: ".$temp['ip']."&lt;/p&gt;";</w:t>
      </w:r>
    </w:p>
    <w:p w:rsidR="00D476CA" w:rsidRPr="00D476CA" w:rsidRDefault="00D476CA" w:rsidP="005515A5">
      <w:pPr>
        <w:pStyle w:val="a4"/>
      </w:pPr>
      <w:r w:rsidRPr="00D476CA">
        <w:t>                    echo "&lt;p&gt;Host: ".$temp['host']."&lt;/p&gt;";</w:t>
      </w:r>
    </w:p>
    <w:p w:rsidR="00D476CA" w:rsidRPr="00D476CA" w:rsidRDefault="00D476CA" w:rsidP="005515A5">
      <w:pPr>
        <w:pStyle w:val="a4"/>
      </w:pPr>
      <w:r w:rsidRPr="00D476CA">
        <w:t>                    echo "&lt;p&gt;Browser: ".$temp['browser']."&lt;/p&gt;";</w:t>
      </w:r>
    </w:p>
    <w:p w:rsidR="00D476CA" w:rsidRPr="00D476CA" w:rsidRDefault="00D476CA" w:rsidP="005515A5">
      <w:pPr>
        <w:pStyle w:val="a4"/>
      </w:pPr>
      <w:r w:rsidRPr="00D476CA">
        <w:t>                    echo "&lt;/td&gt;&lt;/tr&gt;";</w:t>
      </w:r>
    </w:p>
    <w:p w:rsidR="00D476CA" w:rsidRPr="00D476CA" w:rsidRDefault="00D476CA" w:rsidP="005515A5">
      <w:pPr>
        <w:pStyle w:val="a4"/>
      </w:pPr>
      <w:r w:rsidRPr="00D476CA">
        <w:t>                    // echo "&lt;br/&gt;".var_dump($temp);</w:t>
      </w:r>
    </w:p>
    <w:p w:rsidR="00D476CA" w:rsidRPr="00D476CA" w:rsidRDefault="00D476CA" w:rsidP="005515A5">
      <w:pPr>
        <w:pStyle w:val="a4"/>
      </w:pPr>
      <w:r w:rsidRPr="00D476CA">
        <w:t>                }</w:t>
      </w:r>
    </w:p>
    <w:p w:rsidR="00D476CA" w:rsidRPr="00D476CA" w:rsidRDefault="00D476CA" w:rsidP="005515A5">
      <w:pPr>
        <w:pStyle w:val="a4"/>
      </w:pPr>
      <w:r w:rsidRPr="00D476CA">
        <w:t>            ?&gt;</w:t>
      </w:r>
    </w:p>
    <w:p w:rsidR="00D476CA" w:rsidRPr="00D476CA" w:rsidRDefault="00D476CA" w:rsidP="005515A5">
      <w:pPr>
        <w:pStyle w:val="a4"/>
      </w:pPr>
      <w:r w:rsidRPr="00D476CA">
        <w:t>        &lt;/tbody&gt;</w:t>
      </w:r>
    </w:p>
    <w:p w:rsidR="00D476CA" w:rsidRPr="00D476CA" w:rsidRDefault="00D476CA" w:rsidP="005515A5">
      <w:pPr>
        <w:pStyle w:val="a4"/>
      </w:pPr>
      <w:r w:rsidRPr="00D476CA">
        <w:t>    &lt;/table&gt;</w:t>
      </w:r>
    </w:p>
    <w:p w:rsidR="00D476CA" w:rsidRPr="00D476CA" w:rsidRDefault="00D476CA" w:rsidP="005515A5">
      <w:pPr>
        <w:pStyle w:val="a4"/>
      </w:pPr>
      <w:r w:rsidRPr="00D476CA">
        <w:t>    &lt;br/&gt;</w:t>
      </w:r>
    </w:p>
    <w:p w:rsidR="00D476CA" w:rsidRPr="00D476CA" w:rsidRDefault="00D476CA" w:rsidP="005515A5">
      <w:pPr>
        <w:pStyle w:val="a4"/>
      </w:pPr>
      <w:r w:rsidRPr="00D476CA">
        <w:t>    &lt;?php</w:t>
      </w:r>
    </w:p>
    <w:p w:rsidR="00D476CA" w:rsidRPr="00D476CA" w:rsidRDefault="00D476CA" w:rsidP="005515A5">
      <w:pPr>
        <w:pStyle w:val="a4"/>
      </w:pPr>
      <w:r w:rsidRPr="00D476CA">
        <w:t>     foreach($pages as $i){</w:t>
      </w:r>
    </w:p>
    <w:p w:rsidR="00D476CA" w:rsidRPr="00D476CA" w:rsidRDefault="00D476CA" w:rsidP="005515A5">
      <w:pPr>
        <w:pStyle w:val="a4"/>
      </w:pPr>
      <w:r w:rsidRPr="00D476CA">
        <w:t>          echo $i;</w:t>
      </w:r>
    </w:p>
    <w:p w:rsidR="00D476CA" w:rsidRPr="00D476CA" w:rsidRDefault="00D476CA" w:rsidP="005515A5">
      <w:pPr>
        <w:pStyle w:val="a4"/>
      </w:pPr>
      <w:r w:rsidRPr="00D476CA">
        <w:t>     }</w:t>
      </w:r>
    </w:p>
    <w:p w:rsidR="00D476CA" w:rsidRPr="00D476CA" w:rsidRDefault="00D476CA" w:rsidP="005515A5">
      <w:pPr>
        <w:pStyle w:val="a4"/>
      </w:pPr>
      <w:r w:rsidRPr="00D476CA">
        <w:t>     ?&gt;</w:t>
      </w:r>
    </w:p>
    <w:p w:rsidR="00D476CA" w:rsidRPr="00D476CA" w:rsidRDefault="00D476CA" w:rsidP="005515A5">
      <w:pPr>
        <w:pStyle w:val="a4"/>
      </w:pPr>
    </w:p>
    <w:p w:rsidR="00907363" w:rsidRPr="00D476CA" w:rsidRDefault="00D476CA" w:rsidP="005515A5">
      <w:pPr>
        <w:pStyle w:val="a4"/>
      </w:pPr>
      <w:r w:rsidRPr="00D476CA">
        <w:t>&lt;/section&gt;</w:t>
      </w:r>
    </w:p>
    <w:p w:rsidR="00EC7CCD" w:rsidRDefault="00EC7CCD" w:rsidP="00EC7CCD">
      <w:pPr>
        <w:pStyle w:val="af"/>
        <w:ind w:left="0" w:firstLine="0"/>
      </w:pPr>
    </w:p>
    <w:p w:rsidR="006557C6" w:rsidRDefault="00D476CA" w:rsidP="00C20FDF">
      <w:pPr>
        <w:pStyle w:val="af"/>
        <w:numPr>
          <w:ilvl w:val="0"/>
          <w:numId w:val="8"/>
        </w:numPr>
        <w:ind w:left="0"/>
      </w:pPr>
      <w:r>
        <w:t>Добавить в зону администратора форму входа, содержащую поля логин и пароль. Логин и пароль админстратора хранить в коде программы. Проверку пароля осуществлять сравнением зашифрованного пароля с вычисленным заранее хешем верного пароля.</w:t>
      </w:r>
    </w:p>
    <w:p w:rsidR="00D476CA" w:rsidRDefault="00D476CA" w:rsidP="00D476CA">
      <w:pPr>
        <w:pStyle w:val="af"/>
        <w:ind w:left="0" w:firstLine="0"/>
      </w:pPr>
    </w:p>
    <w:p w:rsidR="00D476CA" w:rsidRDefault="00D476CA" w:rsidP="00D476CA">
      <w:pPr>
        <w:pStyle w:val="af"/>
        <w:ind w:left="0" w:firstLine="0"/>
      </w:pPr>
      <w:r>
        <w:lastRenderedPageBreak/>
        <w:t>Форма входа в зону администратора:</w:t>
      </w:r>
    </w:p>
    <w:p w:rsidR="00D476CA" w:rsidRPr="00D476CA" w:rsidRDefault="00D476CA" w:rsidP="005515A5">
      <w:pPr>
        <w:pStyle w:val="a4"/>
      </w:pPr>
      <w:r w:rsidRPr="00D476CA">
        <w:t>&lt;?php</w:t>
      </w:r>
    </w:p>
    <w:p w:rsidR="00D476CA" w:rsidRPr="00D476CA" w:rsidRDefault="00D476CA" w:rsidP="005515A5">
      <w:pPr>
        <w:pStyle w:val="a4"/>
      </w:pPr>
      <w:r w:rsidRPr="00D476CA">
        <w:t>        if ($_SERVER["REQUEST_METHOD"] == "POST"){</w:t>
      </w:r>
    </w:p>
    <w:p w:rsidR="00D476CA" w:rsidRPr="00D476CA" w:rsidRDefault="00D476CA" w:rsidP="005515A5">
      <w:pPr>
        <w:pStyle w:val="a4"/>
      </w:pPr>
      <w:r w:rsidRPr="00D476CA">
        <w:t>                $controller-&gt;login();</w:t>
      </w:r>
    </w:p>
    <w:p w:rsidR="00D476CA" w:rsidRPr="00D476CA" w:rsidRDefault="00D476CA" w:rsidP="005515A5">
      <w:pPr>
        <w:pStyle w:val="a4"/>
      </w:pPr>
      <w:r w:rsidRPr="00D476CA">
        <w:t>                header('Location: /admin');</w:t>
      </w:r>
    </w:p>
    <w:p w:rsidR="00D476CA" w:rsidRPr="00D476CA" w:rsidRDefault="00D476CA" w:rsidP="005515A5">
      <w:pPr>
        <w:pStyle w:val="a4"/>
      </w:pPr>
      <w:r w:rsidRPr="00D476CA">
        <w:t>        }</w:t>
      </w:r>
    </w:p>
    <w:p w:rsidR="00D476CA" w:rsidRPr="00D476CA" w:rsidRDefault="00D476CA" w:rsidP="005515A5">
      <w:pPr>
        <w:pStyle w:val="a4"/>
      </w:pPr>
    </w:p>
    <w:p w:rsidR="00D476CA" w:rsidRPr="00D476CA" w:rsidRDefault="00D476CA" w:rsidP="005515A5">
      <w:pPr>
        <w:pStyle w:val="a4"/>
      </w:pPr>
      <w:r w:rsidRPr="00D476CA">
        <w:t>?&gt;</w:t>
      </w:r>
    </w:p>
    <w:p w:rsidR="00D476CA" w:rsidRPr="00D476CA" w:rsidRDefault="00D476CA" w:rsidP="005515A5">
      <w:pPr>
        <w:pStyle w:val="a4"/>
      </w:pPr>
      <w:r w:rsidRPr="00D476CA">
        <w:t>&lt;section&gt;</w:t>
      </w:r>
    </w:p>
    <w:p w:rsidR="00D476CA" w:rsidRPr="00D476CA" w:rsidRDefault="00D476CA" w:rsidP="005515A5">
      <w:pPr>
        <w:pStyle w:val="a4"/>
      </w:pPr>
      <w:r w:rsidRPr="00D476CA">
        <w:t>        &lt;h1&gt;Админ панель&lt;/h1&gt;</w:t>
      </w:r>
    </w:p>
    <w:p w:rsidR="00D476CA" w:rsidRPr="00D476CA" w:rsidRDefault="00D476CA" w:rsidP="005515A5">
      <w:pPr>
        <w:pStyle w:val="a4"/>
      </w:pPr>
      <w:r w:rsidRPr="00D476CA">
        <w:t>        &lt;br/&gt;</w:t>
      </w:r>
    </w:p>
    <w:p w:rsidR="00D476CA" w:rsidRPr="00D476CA" w:rsidRDefault="00D476CA" w:rsidP="005515A5">
      <w:pPr>
        <w:pStyle w:val="a4"/>
      </w:pPr>
    </w:p>
    <w:p w:rsidR="00D476CA" w:rsidRPr="00D476CA" w:rsidRDefault="00D476CA" w:rsidP="005515A5">
      <w:pPr>
        <w:pStyle w:val="a4"/>
      </w:pPr>
      <w:r w:rsidRPr="00D476CA">
        <w:t>        &lt;?php if (!isset($_SESSION['isAdmin']) || !$_SESSION['isAdmin']): ?&gt;</w:t>
      </w:r>
    </w:p>
    <w:p w:rsidR="00D476CA" w:rsidRPr="00D476CA" w:rsidRDefault="00D476CA" w:rsidP="005515A5">
      <w:pPr>
        <w:pStyle w:val="a4"/>
      </w:pPr>
      <w:r w:rsidRPr="00D476CA">
        <w:t>        &lt;form class="adminForm" action="" method="POST"&gt;</w:t>
      </w:r>
    </w:p>
    <w:p w:rsidR="00D476CA" w:rsidRPr="00D476CA" w:rsidRDefault="00D476CA" w:rsidP="005515A5">
      <w:pPr>
        <w:pStyle w:val="a4"/>
      </w:pPr>
      <w:r w:rsidRPr="00D476CA">
        <w:t>                &lt;h2&gt;Авторизация&lt;/h2&gt;</w:t>
      </w:r>
    </w:p>
    <w:p w:rsidR="00D476CA" w:rsidRPr="00D476CA" w:rsidRDefault="00D476CA" w:rsidP="005515A5">
      <w:pPr>
        <w:pStyle w:val="a4"/>
      </w:pPr>
      <w:r w:rsidRPr="00D476CA">
        <w:t>                &lt;p&gt;&lt;input type="text" name="login" placeholder="Login"&gt;&lt;/p&gt;</w:t>
      </w:r>
    </w:p>
    <w:p w:rsidR="00D476CA" w:rsidRPr="00D476CA" w:rsidRDefault="00D476CA" w:rsidP="005515A5">
      <w:pPr>
        <w:pStyle w:val="a4"/>
      </w:pPr>
      <w:r w:rsidRPr="00D476CA">
        <w:t>                &lt;p&gt;&lt;input type="password" name="password" placeholder="Password"&gt;&lt;/p&gt;</w:t>
      </w:r>
    </w:p>
    <w:p w:rsidR="00D476CA" w:rsidRPr="00D476CA" w:rsidRDefault="00D476CA" w:rsidP="005515A5">
      <w:pPr>
        <w:pStyle w:val="a4"/>
      </w:pPr>
      <w:r w:rsidRPr="00D476CA">
        <w:t>                &lt;p&gt;&lt;input type="submit" name="submit" value="Войти"&gt;&lt;/p&gt;</w:t>
      </w:r>
    </w:p>
    <w:p w:rsidR="00D476CA" w:rsidRPr="00D476CA" w:rsidRDefault="00D476CA" w:rsidP="005515A5">
      <w:pPr>
        <w:pStyle w:val="a4"/>
      </w:pPr>
      <w:r w:rsidRPr="00D476CA">
        <w:t>        &lt;/form&gt;</w:t>
      </w:r>
    </w:p>
    <w:p w:rsidR="00D476CA" w:rsidRPr="00D476CA" w:rsidRDefault="00D476CA" w:rsidP="005515A5">
      <w:pPr>
        <w:pStyle w:val="a4"/>
      </w:pPr>
    </w:p>
    <w:p w:rsidR="00D476CA" w:rsidRPr="00D476CA" w:rsidRDefault="00D476CA" w:rsidP="005515A5">
      <w:pPr>
        <w:pStyle w:val="a4"/>
      </w:pPr>
      <w:r w:rsidRPr="00D476CA">
        <w:t>        &lt;?php else: ?&gt;</w:t>
      </w:r>
    </w:p>
    <w:p w:rsidR="00D476CA" w:rsidRPr="00D476CA" w:rsidRDefault="00D476CA" w:rsidP="005515A5">
      <w:pPr>
        <w:pStyle w:val="a4"/>
      </w:pPr>
      <w:r w:rsidRPr="00D476CA">
        <w:t>        &lt;h2&gt; Вы зашли под аккаунтом администратора.&lt;/h2&gt;</w:t>
      </w:r>
    </w:p>
    <w:p w:rsidR="00D476CA" w:rsidRPr="00D476CA" w:rsidRDefault="00D476CA" w:rsidP="005515A5">
      <w:pPr>
        <w:pStyle w:val="a4"/>
      </w:pPr>
      <w:r w:rsidRPr="00D476CA">
        <w:t>        &lt;p&gt; Здесь вы можете изменять данные web-страниц.&lt;/p&gt;</w:t>
      </w:r>
    </w:p>
    <w:p w:rsidR="00D476CA" w:rsidRPr="00D476CA" w:rsidRDefault="00D476CA" w:rsidP="005515A5">
      <w:pPr>
        <w:pStyle w:val="a4"/>
      </w:pPr>
      <w:r w:rsidRPr="00D476CA">
        <w:t>        &lt;?php endif ?&gt;</w:t>
      </w:r>
    </w:p>
    <w:p w:rsidR="00D476CA" w:rsidRPr="00D476CA" w:rsidRDefault="00D476CA" w:rsidP="005515A5">
      <w:pPr>
        <w:pStyle w:val="a4"/>
      </w:pPr>
      <w:r w:rsidRPr="00D476CA">
        <w:t>&lt;/section&gt;</w:t>
      </w:r>
    </w:p>
    <w:p w:rsidR="00D476CA" w:rsidRDefault="00D476CA" w:rsidP="00D476CA">
      <w:pPr>
        <w:pStyle w:val="af"/>
        <w:ind w:left="0" w:firstLine="0"/>
      </w:pPr>
    </w:p>
    <w:p w:rsidR="00D476CA" w:rsidRDefault="00D476CA" w:rsidP="00D476CA">
      <w:pPr>
        <w:pStyle w:val="af"/>
        <w:ind w:left="0" w:firstLine="0"/>
      </w:pPr>
      <w:r>
        <w:t>Контроллер:</w:t>
      </w:r>
    </w:p>
    <w:p w:rsidR="00D476CA" w:rsidRPr="00D476CA" w:rsidRDefault="00D476CA" w:rsidP="005515A5">
      <w:pPr>
        <w:pStyle w:val="a4"/>
      </w:pPr>
      <w:r w:rsidRPr="00D476CA">
        <w:t>class MainController extends Controller{</w:t>
      </w:r>
    </w:p>
    <w:p w:rsidR="00D476CA" w:rsidRPr="00D476CA" w:rsidRDefault="00D476CA" w:rsidP="005515A5">
      <w:pPr>
        <w:pStyle w:val="a4"/>
      </w:pPr>
    </w:p>
    <w:p w:rsidR="00D476CA" w:rsidRPr="00D476CA" w:rsidRDefault="00D476CA" w:rsidP="005515A5">
      <w:pPr>
        <w:pStyle w:val="a4"/>
      </w:pPr>
      <w:r w:rsidRPr="00D476CA">
        <w:t>    public function __construct($route){</w:t>
      </w:r>
    </w:p>
    <w:p w:rsidR="00D476CA" w:rsidRPr="00D476CA" w:rsidRDefault="00D476CA" w:rsidP="005515A5">
      <w:pPr>
        <w:pStyle w:val="a4"/>
      </w:pPr>
      <w:r w:rsidRPr="00D476CA">
        <w:t>        parent::__construct($route);</w:t>
      </w:r>
    </w:p>
    <w:p w:rsidR="00D476CA" w:rsidRPr="00D476CA" w:rsidRDefault="00D476CA" w:rsidP="005515A5">
      <w:pPr>
        <w:pStyle w:val="a4"/>
      </w:pPr>
      <w:r w:rsidRPr="00D476CA">
        <w:t>    }</w:t>
      </w:r>
    </w:p>
    <w:p w:rsidR="00D476CA" w:rsidRPr="00D476CA" w:rsidRDefault="00D476CA" w:rsidP="005515A5">
      <w:pPr>
        <w:pStyle w:val="a4"/>
      </w:pPr>
    </w:p>
    <w:p w:rsidR="00D476CA" w:rsidRPr="00D476CA" w:rsidRDefault="00D476CA" w:rsidP="005515A5">
      <w:pPr>
        <w:pStyle w:val="a4"/>
      </w:pPr>
      <w:r w:rsidRPr="00D476CA">
        <w:t>     public function  indexAction(){</w:t>
      </w:r>
    </w:p>
    <w:p w:rsidR="00D476CA" w:rsidRPr="00D476CA" w:rsidRDefault="00D476CA" w:rsidP="005515A5">
      <w:pPr>
        <w:pStyle w:val="a4"/>
      </w:pPr>
      <w:r w:rsidRPr="00D476CA">
        <w:t>         $var = [</w:t>
      </w:r>
    </w:p>
    <w:p w:rsidR="00D476CA" w:rsidRPr="00D476CA" w:rsidRDefault="00D476CA" w:rsidP="005515A5">
      <w:pPr>
        <w:pStyle w:val="a4"/>
      </w:pPr>
      <w:r w:rsidRPr="00D476CA">
        <w:t>             'controller' =&gt; $this,</w:t>
      </w:r>
    </w:p>
    <w:p w:rsidR="00D476CA" w:rsidRPr="00D476CA" w:rsidRDefault="00D476CA" w:rsidP="005515A5">
      <w:pPr>
        <w:pStyle w:val="a4"/>
      </w:pPr>
      <w:r w:rsidRPr="00D476CA">
        <w:t>         ];</w:t>
      </w:r>
    </w:p>
    <w:p w:rsidR="00D476CA" w:rsidRPr="00D476CA" w:rsidRDefault="00D476CA" w:rsidP="005515A5">
      <w:pPr>
        <w:pStyle w:val="a4"/>
      </w:pPr>
      <w:r w:rsidRPr="00D476CA">
        <w:t>         $this-&gt;view-&gt;render('Admin', $var);</w:t>
      </w:r>
    </w:p>
    <w:p w:rsidR="00D476CA" w:rsidRPr="00D476CA" w:rsidRDefault="00D476CA" w:rsidP="005515A5">
      <w:pPr>
        <w:pStyle w:val="a4"/>
      </w:pPr>
      <w:r w:rsidRPr="00D476CA">
        <w:t>     }</w:t>
      </w:r>
    </w:p>
    <w:p w:rsidR="00D476CA" w:rsidRPr="00D476CA" w:rsidRDefault="00D476CA" w:rsidP="005515A5">
      <w:pPr>
        <w:pStyle w:val="a4"/>
      </w:pPr>
    </w:p>
    <w:p w:rsidR="00D476CA" w:rsidRPr="00D476CA" w:rsidRDefault="00D476CA" w:rsidP="005515A5">
      <w:pPr>
        <w:pStyle w:val="a4"/>
      </w:pPr>
      <w:r w:rsidRPr="00D476CA">
        <w:t>     public static function login(){</w:t>
      </w:r>
    </w:p>
    <w:p w:rsidR="00D476CA" w:rsidRDefault="00D476CA" w:rsidP="005515A5">
      <w:pPr>
        <w:pStyle w:val="a4"/>
      </w:pPr>
      <w:r w:rsidRPr="00D476CA">
        <w:t>        if (($_POST['login']=='adminadmin@gmail.com') &amp;&amp; (md5($_POST['password'])=='21232f297a57a5a743894a0e4a801fc3')) { //admin</w:t>
      </w:r>
    </w:p>
    <w:p w:rsidR="00D476CA" w:rsidRPr="00D476CA" w:rsidRDefault="00D476CA" w:rsidP="00D476CA">
      <w:r>
        <w:t xml:space="preserve">//Сохранение переменной </w:t>
      </w:r>
      <w:r w:rsidRPr="00D476CA">
        <w:t>'isAdmin'</w:t>
      </w:r>
      <w:r>
        <w:t xml:space="preserve"> в сессии</w:t>
      </w:r>
    </w:p>
    <w:p w:rsidR="00D476CA" w:rsidRPr="00D476CA" w:rsidRDefault="00D476CA" w:rsidP="005515A5">
      <w:pPr>
        <w:pStyle w:val="a4"/>
      </w:pPr>
      <w:r w:rsidRPr="00D476CA">
        <w:t>            $_SESSION['isAdmin']=1;</w:t>
      </w:r>
    </w:p>
    <w:p w:rsidR="00D476CA" w:rsidRPr="00D476CA" w:rsidRDefault="00D476CA" w:rsidP="005515A5">
      <w:pPr>
        <w:pStyle w:val="a4"/>
      </w:pPr>
      <w:r w:rsidRPr="00D476CA">
        <w:t>            return true;</w:t>
      </w:r>
    </w:p>
    <w:p w:rsidR="00D476CA" w:rsidRPr="00D476CA" w:rsidRDefault="00D476CA" w:rsidP="005515A5">
      <w:pPr>
        <w:pStyle w:val="a4"/>
      </w:pPr>
      <w:r w:rsidRPr="00D476CA">
        <w:t>        }</w:t>
      </w:r>
    </w:p>
    <w:p w:rsidR="00D476CA" w:rsidRPr="00D476CA" w:rsidRDefault="00D476CA" w:rsidP="005515A5">
      <w:pPr>
        <w:pStyle w:val="a4"/>
      </w:pPr>
      <w:r w:rsidRPr="00D476CA">
        <w:t>        return false;</w:t>
      </w:r>
    </w:p>
    <w:p w:rsidR="00D476CA" w:rsidRPr="00D476CA" w:rsidRDefault="00D476CA" w:rsidP="005515A5">
      <w:pPr>
        <w:pStyle w:val="a4"/>
      </w:pPr>
      <w:r w:rsidRPr="00D476CA">
        <w:t>     }</w:t>
      </w:r>
    </w:p>
    <w:p w:rsidR="00D476CA" w:rsidRPr="00D476CA" w:rsidRDefault="00D476CA" w:rsidP="005515A5">
      <w:pPr>
        <w:pStyle w:val="a4"/>
      </w:pPr>
      <w:r w:rsidRPr="00D476CA">
        <w:t>}</w:t>
      </w:r>
    </w:p>
    <w:p w:rsidR="00D476CA" w:rsidRDefault="00D476CA" w:rsidP="00D476CA">
      <w:pPr>
        <w:pStyle w:val="af"/>
        <w:ind w:left="0" w:firstLine="0"/>
      </w:pPr>
    </w:p>
    <w:p w:rsidR="005B7A8F" w:rsidRPr="00D476CA" w:rsidRDefault="005B7A8F" w:rsidP="005515A5">
      <w:pPr>
        <w:pStyle w:val="a4"/>
      </w:pPr>
    </w:p>
    <w:p w:rsidR="005B7A8F" w:rsidRDefault="00D476CA" w:rsidP="00C20FDF">
      <w:pPr>
        <w:pStyle w:val="af"/>
        <w:numPr>
          <w:ilvl w:val="0"/>
          <w:numId w:val="8"/>
        </w:numPr>
        <w:ind w:left="0"/>
      </w:pPr>
      <w:r>
        <w:t>На всех страницах зоны администратора реализовать проверку авторизации и в случае, если посетитель не авторизован как администратор –перенаправлять пользователя на страницу авторизации</w:t>
      </w:r>
      <w:r w:rsidR="00C20FDF">
        <w:t xml:space="preserve">. </w:t>
      </w:r>
    </w:p>
    <w:p w:rsidR="00EC7CCD" w:rsidRDefault="00D476CA" w:rsidP="007D27E0">
      <w:r>
        <w:lastRenderedPageBreak/>
        <w:t xml:space="preserve">Для этого в зоне администратора </w:t>
      </w:r>
      <w:r w:rsidR="007D27E0">
        <w:t xml:space="preserve">был создан </w:t>
      </w:r>
      <w:r w:rsidR="007D27E0">
        <w:rPr>
          <w:lang w:val="en-US"/>
        </w:rPr>
        <w:t>AdminController</w:t>
      </w:r>
      <w:r w:rsidR="007D27E0" w:rsidRPr="007D27E0">
        <w:t xml:space="preserve"> </w:t>
      </w:r>
      <w:r w:rsidR="007D27E0">
        <w:t xml:space="preserve">с функцией проверки пользователя на администратора и от этого контроллера были унаследованы все контроллеры в директории </w:t>
      </w:r>
      <w:r w:rsidR="007D27E0">
        <w:rPr>
          <w:lang w:val="en-US"/>
        </w:rPr>
        <w:t>admin</w:t>
      </w:r>
      <w:r w:rsidR="007D27E0" w:rsidRPr="007D27E0">
        <w:t>:</w:t>
      </w:r>
    </w:p>
    <w:p w:rsidR="007D27E0" w:rsidRPr="007D27E0" w:rsidRDefault="007D27E0" w:rsidP="005515A5">
      <w:pPr>
        <w:pStyle w:val="a4"/>
      </w:pPr>
      <w:r w:rsidRPr="007D27E0">
        <w:t>class AdminController extends Controller{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__construct($route){</w:t>
      </w:r>
    </w:p>
    <w:p w:rsidR="007D27E0" w:rsidRPr="007D27E0" w:rsidRDefault="007D27E0" w:rsidP="005515A5">
      <w:pPr>
        <w:pStyle w:val="a4"/>
      </w:pPr>
      <w:r w:rsidRPr="007D27E0">
        <w:t>        parent::__construct($route);</w:t>
      </w:r>
    </w:p>
    <w:p w:rsidR="007D27E0" w:rsidRPr="007D27E0" w:rsidRDefault="007D27E0" w:rsidP="005515A5">
      <w:pPr>
        <w:pStyle w:val="a4"/>
      </w:pPr>
      <w:r w:rsidRPr="007D27E0">
        <w:t>        if (isset($_SESSION['isAdmin']) &amp;&amp; $_SESSION['isAdmin']) echo "&lt;br/&gt; is admin";</w:t>
      </w:r>
    </w:p>
    <w:p w:rsidR="007D27E0" w:rsidRPr="007D27E0" w:rsidRDefault="007D27E0" w:rsidP="005515A5">
      <w:pPr>
        <w:pStyle w:val="a4"/>
      </w:pPr>
      <w:r w:rsidRPr="007D27E0">
        <w:t>        $this-&gt;authenticate()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static function authenticate(){</w:t>
      </w:r>
    </w:p>
    <w:p w:rsidR="007D27E0" w:rsidRPr="007D27E0" w:rsidRDefault="007D27E0" w:rsidP="005515A5">
      <w:pPr>
        <w:pStyle w:val="a4"/>
      </w:pPr>
      <w:r w:rsidRPr="007D27E0">
        <w:t>        if (!isset($_SESSION['isAdmin']) || !$_SESSION['isAdmin']) {</w:t>
      </w:r>
    </w:p>
    <w:p w:rsidR="007D27E0" w:rsidRPr="007D27E0" w:rsidRDefault="007D27E0" w:rsidP="005515A5">
      <w:pPr>
        <w:pStyle w:val="a4"/>
      </w:pPr>
      <w:r w:rsidRPr="007D27E0">
        <w:t>            header('Location:/admin');</w:t>
      </w:r>
    </w:p>
    <w:p w:rsidR="007D27E0" w:rsidRPr="007D27E0" w:rsidRDefault="007D27E0" w:rsidP="005515A5">
      <w:pPr>
        <w:pStyle w:val="a4"/>
      </w:pPr>
      <w:r w:rsidRPr="007D27E0">
        <w:t>            exit;</w:t>
      </w:r>
    </w:p>
    <w:p w:rsidR="007D27E0" w:rsidRPr="007D27E0" w:rsidRDefault="007D27E0" w:rsidP="005515A5">
      <w:pPr>
        <w:pStyle w:val="a4"/>
      </w:pPr>
      <w:r w:rsidRPr="007D27E0">
        <w:t>        }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</w:p>
    <w:p w:rsidR="007D27E0" w:rsidRDefault="007D27E0" w:rsidP="005515A5">
      <w:pPr>
        <w:pStyle w:val="a4"/>
      </w:pPr>
      <w:r w:rsidRPr="007D27E0">
        <w:t>}</w:t>
      </w:r>
    </w:p>
    <w:p w:rsid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class BlogController extends AdminController</w:t>
      </w:r>
    </w:p>
    <w:p w:rsidR="007D27E0" w:rsidRPr="007D27E0" w:rsidRDefault="007D27E0" w:rsidP="005515A5">
      <w:pPr>
        <w:pStyle w:val="a4"/>
      </w:pPr>
      <w:r w:rsidRPr="007D27E0">
        <w:t>class GuestController extends AdminController</w:t>
      </w:r>
    </w:p>
    <w:p w:rsidR="007D27E0" w:rsidRPr="007D27E0" w:rsidRDefault="007D27E0" w:rsidP="005515A5">
      <w:pPr>
        <w:pStyle w:val="a4"/>
      </w:pPr>
      <w:r w:rsidRPr="007D27E0">
        <w:t>class StatisticController extends AdminController</w:t>
      </w:r>
    </w:p>
    <w:p w:rsidR="00C20FDF" w:rsidRPr="007D27E0" w:rsidRDefault="00C20FDF" w:rsidP="00C20FDF">
      <w:pPr>
        <w:rPr>
          <w:lang w:val="en-US"/>
        </w:rPr>
      </w:pPr>
    </w:p>
    <w:p w:rsidR="00C20FDF" w:rsidRPr="007D27E0" w:rsidRDefault="007D27E0" w:rsidP="00D43A3F">
      <w:pPr>
        <w:pStyle w:val="af"/>
        <w:numPr>
          <w:ilvl w:val="0"/>
          <w:numId w:val="8"/>
        </w:numPr>
        <w:ind w:left="0"/>
        <w:rPr>
          <w:szCs w:val="28"/>
        </w:rPr>
      </w:pPr>
      <w:r>
        <w:t>В пользовательском разделе сайта разработать страницу «Регистрация пользователя», содержащую форму для ввода</w:t>
      </w:r>
      <w:r w:rsidR="00C20FDF" w:rsidRPr="009638B8">
        <w:t>.</w:t>
      </w:r>
      <w:r w:rsidRPr="007D27E0">
        <w:t xml:space="preserve"> </w:t>
      </w:r>
      <w:r>
        <w:t>Добавлять введенную пользователем информацию в разработанную таблицу базы данных. Предусмотреть проверку на невозможность добавления двух одинаковых логинов.</w:t>
      </w:r>
    </w:p>
    <w:p w:rsidR="007D27E0" w:rsidRDefault="007D27E0" w:rsidP="007D27E0">
      <w:pPr>
        <w:pStyle w:val="af"/>
        <w:ind w:left="0" w:firstLine="0"/>
      </w:pPr>
    </w:p>
    <w:p w:rsidR="007D27E0" w:rsidRDefault="007D27E0" w:rsidP="007D27E0">
      <w:pPr>
        <w:pStyle w:val="af"/>
        <w:ind w:left="0" w:firstLine="0"/>
      </w:pPr>
      <w:r>
        <w:t>Представление формы регистрации пользователя:</w:t>
      </w:r>
    </w:p>
    <w:p w:rsidR="007D27E0" w:rsidRPr="007D27E0" w:rsidRDefault="007D27E0" w:rsidP="005515A5">
      <w:pPr>
        <w:pStyle w:val="a4"/>
      </w:pPr>
      <w:r w:rsidRPr="007D27E0">
        <w:t>&lt;section&gt;</w:t>
      </w:r>
    </w:p>
    <w:p w:rsidR="007D27E0" w:rsidRPr="007D27E0" w:rsidRDefault="007D27E0" w:rsidP="005515A5">
      <w:pPr>
        <w:pStyle w:val="a4"/>
      </w:pPr>
      <w:r w:rsidRPr="007D27E0">
        <w:t>&lt;?php</w:t>
      </w:r>
    </w:p>
    <w:p w:rsidR="007D27E0" w:rsidRPr="007D27E0" w:rsidRDefault="007D27E0" w:rsidP="005515A5">
      <w:pPr>
        <w:pStyle w:val="a4"/>
      </w:pPr>
      <w:r w:rsidRPr="007D27E0">
        <w:t>        $values;</w:t>
      </w:r>
    </w:p>
    <w:p w:rsidR="007D27E0" w:rsidRPr="007D27E0" w:rsidRDefault="007D27E0" w:rsidP="005515A5">
      <w:pPr>
        <w:pStyle w:val="a4"/>
      </w:pPr>
      <w:r w:rsidRPr="007D27E0">
        <w:t>        if ($_SERVER["REQUEST_METHOD"] == "POST"):</w:t>
      </w:r>
    </w:p>
    <w:p w:rsidR="007D27E0" w:rsidRPr="007D27E0" w:rsidRDefault="007D27E0" w:rsidP="005515A5">
      <w:pPr>
        <w:pStyle w:val="a4"/>
      </w:pPr>
      <w:r w:rsidRPr="007D27E0">
        <w:t>                if (!$controller-&gt;registration()):</w:t>
      </w:r>
    </w:p>
    <w:p w:rsidR="007D27E0" w:rsidRPr="007D27E0" w:rsidRDefault="007D27E0" w:rsidP="005515A5">
      <w:pPr>
        <w:pStyle w:val="a4"/>
      </w:pPr>
      <w:r w:rsidRPr="007D27E0">
        <w:t>                        $values = $_POST;</w:t>
      </w:r>
    </w:p>
    <w:p w:rsidR="007D27E0" w:rsidRPr="007D27E0" w:rsidRDefault="007D27E0" w:rsidP="005515A5">
      <w:pPr>
        <w:pStyle w:val="a4"/>
      </w:pPr>
      <w:r w:rsidRPr="007D27E0">
        <w:t>                        $errors = $controller-&gt;model-&gt;validator-&gt;getErrors();</w:t>
      </w:r>
    </w:p>
    <w:p w:rsidR="007D27E0" w:rsidRPr="007D27E0" w:rsidRDefault="007D27E0" w:rsidP="005515A5">
      <w:pPr>
        <w:pStyle w:val="a4"/>
      </w:pPr>
      <w:r w:rsidRPr="007D27E0">
        <w:t>                else:</w:t>
      </w:r>
    </w:p>
    <w:p w:rsidR="007D27E0" w:rsidRPr="007D27E0" w:rsidRDefault="007D27E0" w:rsidP="005515A5">
      <w:pPr>
        <w:pStyle w:val="a4"/>
      </w:pPr>
      <w:r w:rsidRPr="007D27E0">
        <w:t>                        $values = [];</w:t>
      </w:r>
    </w:p>
    <w:p w:rsidR="007D27E0" w:rsidRPr="007D27E0" w:rsidRDefault="007D27E0" w:rsidP="005515A5">
      <w:pPr>
        <w:pStyle w:val="a4"/>
      </w:pPr>
      <w:r w:rsidRPr="007D27E0">
        <w:t>                        echo "&lt;h1 style='color:darkgreen;'&gt; Регистрация прошла успешно &lt;/h1&gt;&lt;br/&gt;";</w:t>
      </w:r>
    </w:p>
    <w:p w:rsidR="007D27E0" w:rsidRPr="007D27E0" w:rsidRDefault="007D27E0" w:rsidP="005515A5">
      <w:pPr>
        <w:pStyle w:val="a4"/>
      </w:pPr>
      <w:r w:rsidRPr="007D27E0">
        <w:t>                endif;</w:t>
      </w:r>
    </w:p>
    <w:p w:rsidR="007D27E0" w:rsidRPr="007D27E0" w:rsidRDefault="007D27E0" w:rsidP="005515A5">
      <w:pPr>
        <w:pStyle w:val="a4"/>
      </w:pPr>
      <w:r w:rsidRPr="007D27E0">
        <w:t>        endif;</w:t>
      </w:r>
    </w:p>
    <w:p w:rsidR="007D27E0" w:rsidRPr="007D27E0" w:rsidRDefault="007D27E0" w:rsidP="005515A5">
      <w:pPr>
        <w:pStyle w:val="a4"/>
      </w:pPr>
      <w:r w:rsidRPr="007D27E0">
        <w:t>?&gt;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    &lt;h1&gt;Регистрация пользователя&lt;/h1&gt;</w:t>
      </w:r>
    </w:p>
    <w:p w:rsidR="007D27E0" w:rsidRPr="007D27E0" w:rsidRDefault="007D27E0" w:rsidP="005515A5">
      <w:pPr>
        <w:pStyle w:val="a4"/>
      </w:pPr>
      <w:r w:rsidRPr="007D27E0">
        <w:t>        &lt;br/&gt;</w:t>
      </w:r>
    </w:p>
    <w:p w:rsidR="007D27E0" w:rsidRPr="007D27E0" w:rsidRDefault="007D27E0" w:rsidP="005515A5">
      <w:pPr>
        <w:pStyle w:val="a4"/>
      </w:pPr>
      <w:r w:rsidRPr="007D27E0">
        <w:t>        &lt;form action="" method="POST"&gt;</w:t>
      </w:r>
    </w:p>
    <w:p w:rsidR="007D27E0" w:rsidRPr="007D27E0" w:rsidRDefault="007D27E0" w:rsidP="005515A5">
      <w:pPr>
        <w:pStyle w:val="a4"/>
      </w:pPr>
      <w:r w:rsidRPr="007D27E0">
        <w:t>            &lt;p&gt;&lt;input type="text" name="name" placeholder="ФИО" data-toggle="popover"</w:t>
      </w:r>
    </w:p>
    <w:p w:rsidR="007D27E0" w:rsidRPr="007D27E0" w:rsidRDefault="007D27E0" w:rsidP="005515A5">
      <w:pPr>
        <w:pStyle w:val="a4"/>
      </w:pPr>
      <w:r w:rsidRPr="007D27E0">
        <w:t>                value="&lt;?php if (isset($values['name'])) echo $values['name'] ?&gt;" data-</w:t>
      </w:r>
      <w:r w:rsidRPr="007D27E0">
        <w:lastRenderedPageBreak/>
        <w:t>content="&lt;?php echo $rules['name'] ?&gt;"&gt;&lt;br&gt;&lt;pre&gt;&lt;?php if (isset($errors['name'])) echo $errors['name'] ?&gt;&lt;br&gt;&lt;/pre&gt;&lt;br&gt;&lt;/p&gt;</w:t>
      </w:r>
    </w:p>
    <w:p w:rsidR="007D27E0" w:rsidRPr="007D27E0" w:rsidRDefault="007D27E0" w:rsidP="005515A5">
      <w:pPr>
        <w:pStyle w:val="a4"/>
      </w:pPr>
      <w:r w:rsidRPr="007D27E0">
        <w:t>            &lt;p&gt;&lt;input type="text" name="email" placeholder="Email" data-toggle="popover"</w:t>
      </w:r>
    </w:p>
    <w:p w:rsidR="007D27E0" w:rsidRPr="007D27E0" w:rsidRDefault="007D27E0" w:rsidP="005515A5">
      <w:pPr>
        <w:pStyle w:val="a4"/>
      </w:pPr>
      <w:r w:rsidRPr="007D27E0">
        <w:t>                value="&lt;?php if (isset($values['email'])) echo $values['email'] ?&gt;" data-content="&lt;?php echo $rules['email'] ?&gt;"&gt;&lt;br&gt;&lt;pre&gt;&lt;?php if (isset($errors['email'])) echo $errors['email'] ?&gt;&lt;br&gt;&lt;/pre&gt;&lt;br&gt;&lt;/p&gt;</w:t>
      </w:r>
    </w:p>
    <w:p w:rsidR="007D27E0" w:rsidRPr="007D27E0" w:rsidRDefault="007D27E0" w:rsidP="005515A5">
      <w:pPr>
        <w:pStyle w:val="a4"/>
      </w:pPr>
      <w:r w:rsidRPr="007D27E0">
        <w:t>            &lt;p&gt;&lt;input type="text" name="login" placeholder="Логин" data-toggle="popover"</w:t>
      </w:r>
    </w:p>
    <w:p w:rsidR="007D27E0" w:rsidRPr="007D27E0" w:rsidRDefault="007D27E0" w:rsidP="005515A5">
      <w:pPr>
        <w:pStyle w:val="a4"/>
      </w:pPr>
      <w:r w:rsidRPr="007D27E0">
        <w:t>                value="&lt;?php if (isset($values['login'])) echo $values['login'] ?&gt;" data-content="&lt;?php echo $rules['login'] ?&gt;"&gt;&lt;br&gt;&lt;pre&gt;&lt;?php if (isset($errors['login'])) echo $errors['login'] ?&gt;&lt;br&gt;&lt;/pre&gt;&lt;br&gt;&lt;/p&gt;</w:t>
      </w:r>
    </w:p>
    <w:p w:rsidR="007D27E0" w:rsidRPr="007D27E0" w:rsidRDefault="007D27E0" w:rsidP="005515A5">
      <w:pPr>
        <w:pStyle w:val="a4"/>
      </w:pPr>
      <w:r w:rsidRPr="007D27E0">
        <w:t>            &lt;p&gt;&lt;input type="password" name="password" placeholder="Пароль" data-toggle="popover"</w:t>
      </w:r>
    </w:p>
    <w:p w:rsidR="007D27E0" w:rsidRPr="007D27E0" w:rsidRDefault="007D27E0" w:rsidP="005515A5">
      <w:pPr>
        <w:pStyle w:val="a4"/>
      </w:pPr>
      <w:r w:rsidRPr="007D27E0">
        <w:t>                value="&lt;?php if (isset($values['password'])) echo $values['password'] ?&gt;" data-content="&lt;?php echo $rules['password'] ?&gt;"&gt;&lt;br&gt;&lt;pre&gt;&lt;?php if (isset($errors['password'])) echo $errors['password'] ?&gt;&lt;br&gt;&lt;/pre&gt;&lt;br&gt;&lt;/p&gt;</w:t>
      </w:r>
    </w:p>
    <w:p w:rsidR="007D27E0" w:rsidRPr="007D27E0" w:rsidRDefault="007D27E0" w:rsidP="005515A5">
      <w:pPr>
        <w:pStyle w:val="a4"/>
      </w:pPr>
      <w:r w:rsidRPr="007D27E0">
        <w:t>            &lt;p&gt;&lt;input type="submit" name="submit" value="Зарегестрироваться"&gt;&lt;/p&gt;</w:t>
      </w:r>
    </w:p>
    <w:p w:rsidR="007D27E0" w:rsidRPr="007D27E0" w:rsidRDefault="007D27E0" w:rsidP="005515A5">
      <w:pPr>
        <w:pStyle w:val="a4"/>
      </w:pPr>
      <w:r w:rsidRPr="007D27E0">
        <w:t>        &lt;/form&gt;</w:t>
      </w:r>
    </w:p>
    <w:p w:rsidR="007D27E0" w:rsidRPr="007D27E0" w:rsidRDefault="007D27E0" w:rsidP="005515A5">
      <w:pPr>
        <w:pStyle w:val="a4"/>
      </w:pPr>
      <w:r w:rsidRPr="007D27E0">
        <w:t>&lt;/section&gt;</w:t>
      </w:r>
    </w:p>
    <w:p w:rsidR="007D27E0" w:rsidRDefault="007D27E0" w:rsidP="007D27E0">
      <w:pPr>
        <w:pStyle w:val="af"/>
        <w:ind w:left="0" w:firstLine="0"/>
        <w:rPr>
          <w:szCs w:val="28"/>
          <w:lang w:val="en-US"/>
        </w:rPr>
      </w:pPr>
    </w:p>
    <w:p w:rsidR="007D27E0" w:rsidRDefault="007D27E0" w:rsidP="007D27E0">
      <w:pPr>
        <w:pStyle w:val="af"/>
        <w:ind w:left="0" w:firstLine="0"/>
        <w:rPr>
          <w:szCs w:val="28"/>
        </w:rPr>
      </w:pPr>
      <w:r>
        <w:rPr>
          <w:szCs w:val="28"/>
        </w:rPr>
        <w:t>Контроллер:</w:t>
      </w:r>
    </w:p>
    <w:p w:rsidR="007D27E0" w:rsidRPr="007D27E0" w:rsidRDefault="007D27E0" w:rsidP="005515A5">
      <w:pPr>
        <w:pStyle w:val="a4"/>
      </w:pPr>
      <w:r w:rsidRPr="007D27E0">
        <w:t>class UserController extends Controller{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registrationAction(){</w:t>
      </w:r>
    </w:p>
    <w:p w:rsidR="007D27E0" w:rsidRPr="007D27E0" w:rsidRDefault="007D27E0" w:rsidP="005515A5">
      <w:pPr>
        <w:pStyle w:val="a4"/>
      </w:pPr>
      <w:r w:rsidRPr="007D27E0">
        <w:t>        $this-&gt;data['controller'] = $this;</w:t>
      </w:r>
    </w:p>
    <w:p w:rsidR="007D27E0" w:rsidRPr="007D27E0" w:rsidRDefault="007D27E0" w:rsidP="005515A5">
      <w:pPr>
        <w:pStyle w:val="a4"/>
      </w:pPr>
      <w:r w:rsidRPr="007D27E0">
        <w:t>        $this-&gt;view-&gt;render('Регистрация', $this-&gt;data)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loginAction(){</w:t>
      </w:r>
    </w:p>
    <w:p w:rsidR="007D27E0" w:rsidRPr="007D27E0" w:rsidRDefault="007D27E0" w:rsidP="005515A5">
      <w:pPr>
        <w:pStyle w:val="a4"/>
      </w:pPr>
      <w:r w:rsidRPr="007D27E0">
        <w:t>        $this-&gt;data['controller'] = $this;</w:t>
      </w:r>
    </w:p>
    <w:p w:rsidR="007D27E0" w:rsidRPr="007D27E0" w:rsidRDefault="007D27E0" w:rsidP="005515A5">
      <w:pPr>
        <w:pStyle w:val="a4"/>
      </w:pPr>
      <w:r w:rsidRPr="007D27E0">
        <w:t>        $this-&gt;view-&gt;render('Вход', $this-&gt;data)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Default="007D27E0" w:rsidP="005515A5">
      <w:pPr>
        <w:pStyle w:val="a4"/>
      </w:pPr>
    </w:p>
    <w:p w:rsidR="007D27E0" w:rsidRPr="007D27E0" w:rsidRDefault="007D27E0" w:rsidP="007D27E0">
      <w:r>
        <w:t>//Метод проверки зарегестрирован ли пользователь, если да, то произвести вход</w:t>
      </w:r>
    </w:p>
    <w:p w:rsidR="007D27E0" w:rsidRPr="007D27E0" w:rsidRDefault="007D27E0" w:rsidP="005515A5">
      <w:pPr>
        <w:pStyle w:val="a4"/>
      </w:pPr>
      <w:r w:rsidRPr="007D27E0">
        <w:t>    public function login(){</w:t>
      </w:r>
    </w:p>
    <w:p w:rsidR="007D27E0" w:rsidRPr="007D27E0" w:rsidRDefault="007D27E0" w:rsidP="005515A5">
      <w:pPr>
        <w:pStyle w:val="a4"/>
      </w:pPr>
      <w:r w:rsidRPr="007D27E0">
        <w:t>        </w:t>
      </w:r>
    </w:p>
    <w:p w:rsidR="007D27E0" w:rsidRPr="007D27E0" w:rsidRDefault="007D27E0" w:rsidP="005515A5">
      <w:pPr>
        <w:pStyle w:val="a4"/>
      </w:pPr>
      <w:r w:rsidRPr="007D27E0">
        <w:t>        if (MainController::login()) {</w:t>
      </w:r>
    </w:p>
    <w:p w:rsidR="007D27E0" w:rsidRPr="007D27E0" w:rsidRDefault="007D27E0" w:rsidP="005515A5">
      <w:pPr>
        <w:pStyle w:val="a4"/>
      </w:pPr>
      <w:r w:rsidRPr="007D27E0">
        <w:t>            header('Location: /admin');    </w:t>
      </w:r>
    </w:p>
    <w:p w:rsidR="007D27E0" w:rsidRPr="007D27E0" w:rsidRDefault="007D27E0" w:rsidP="005515A5">
      <w:pPr>
        <w:pStyle w:val="a4"/>
      </w:pPr>
      <w:r w:rsidRPr="007D27E0">
        <w:t>            return true;</w:t>
      </w:r>
    </w:p>
    <w:p w:rsidR="007D27E0" w:rsidRPr="007D27E0" w:rsidRDefault="007D27E0" w:rsidP="005515A5">
      <w:pPr>
        <w:pStyle w:val="a4"/>
      </w:pPr>
      <w:r w:rsidRPr="007D27E0">
        <w:t>        } </w:t>
      </w:r>
    </w:p>
    <w:p w:rsidR="007D27E0" w:rsidRPr="007D27E0" w:rsidRDefault="007D27E0" w:rsidP="005515A5">
      <w:pPr>
        <w:pStyle w:val="a4"/>
      </w:pPr>
      <w:r w:rsidRPr="007D27E0">
        <w:t>        $this-&gt;model-&gt;validator-&gt;Validate($_POST);</w:t>
      </w:r>
    </w:p>
    <w:p w:rsidR="007D27E0" w:rsidRPr="007D27E0" w:rsidRDefault="007D27E0" w:rsidP="005515A5">
      <w:pPr>
        <w:pStyle w:val="a4"/>
      </w:pPr>
      <w:r w:rsidRPr="007D27E0">
        <w:t>        if (!$this-&gt;model-&gt;validator-&gt;checkErrors()) return false;</w:t>
      </w:r>
    </w:p>
    <w:p w:rsidR="007D27E0" w:rsidRPr="007D27E0" w:rsidRDefault="007D27E0" w:rsidP="005515A5">
      <w:pPr>
        <w:pStyle w:val="a4"/>
      </w:pPr>
      <w:r w:rsidRPr="007D27E0">
        <w:t>        $this-&gt;setUserSession();</w:t>
      </w:r>
    </w:p>
    <w:p w:rsidR="007D27E0" w:rsidRPr="007D27E0" w:rsidRDefault="007D27E0" w:rsidP="005515A5">
      <w:pPr>
        <w:pStyle w:val="a4"/>
      </w:pPr>
      <w:r w:rsidRPr="007D27E0">
        <w:t>        $this-&gt;redir()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Default="007D27E0" w:rsidP="005515A5">
      <w:pPr>
        <w:pStyle w:val="a4"/>
      </w:pPr>
    </w:p>
    <w:p w:rsidR="007D27E0" w:rsidRPr="007D27E0" w:rsidRDefault="007D27E0" w:rsidP="007D27E0">
      <w:r>
        <w:t>//Метод регистрации пользователя с проверкой на существование такого логина</w:t>
      </w:r>
    </w:p>
    <w:p w:rsidR="007D27E0" w:rsidRPr="007D27E0" w:rsidRDefault="007D27E0" w:rsidP="005515A5">
      <w:pPr>
        <w:pStyle w:val="a4"/>
      </w:pPr>
      <w:r w:rsidRPr="007D27E0">
        <w:t>    public function registration(){</w:t>
      </w:r>
    </w:p>
    <w:p w:rsidR="007D27E0" w:rsidRPr="007D27E0" w:rsidRDefault="007D27E0" w:rsidP="005515A5">
      <w:pPr>
        <w:pStyle w:val="a4"/>
      </w:pPr>
      <w:r w:rsidRPr="007D27E0">
        <w:t>        $this-&gt;model-&gt;validator-&gt;Validate($_POST);</w:t>
      </w:r>
    </w:p>
    <w:p w:rsidR="007D27E0" w:rsidRPr="007D27E0" w:rsidRDefault="007D27E0" w:rsidP="005515A5">
      <w:pPr>
        <w:pStyle w:val="a4"/>
      </w:pPr>
      <w:r w:rsidRPr="007D27E0">
        <w:t>        $this-&gt;data['errors'] = $this-&gt;model-&gt;validator-&gt;getErrors();</w:t>
      </w:r>
    </w:p>
    <w:p w:rsidR="007D27E0" w:rsidRPr="007D27E0" w:rsidRDefault="007D27E0" w:rsidP="005515A5">
      <w:pPr>
        <w:pStyle w:val="a4"/>
      </w:pPr>
      <w:r w:rsidRPr="007D27E0">
        <w:t>        if (!$this-&gt;model-&gt;validator-&gt;checkErrors()) return false;</w:t>
      </w:r>
    </w:p>
    <w:p w:rsidR="007D27E0" w:rsidRPr="007D27E0" w:rsidRDefault="007D27E0" w:rsidP="005515A5">
      <w:pPr>
        <w:pStyle w:val="a4"/>
      </w:pPr>
      <w:r w:rsidRPr="007D27E0">
        <w:lastRenderedPageBreak/>
        <w:t>        $this-&gt;model-&gt;saveUser();</w:t>
      </w:r>
    </w:p>
    <w:p w:rsidR="007D27E0" w:rsidRPr="007D27E0" w:rsidRDefault="007D27E0" w:rsidP="005515A5">
      <w:pPr>
        <w:pStyle w:val="a4"/>
      </w:pPr>
      <w:r w:rsidRPr="007D27E0">
        <w:t>        return true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Default="007D27E0" w:rsidP="005515A5">
      <w:pPr>
        <w:pStyle w:val="a4"/>
      </w:pPr>
    </w:p>
    <w:p w:rsidR="007D27E0" w:rsidRDefault="007D27E0" w:rsidP="005515A5">
      <w:pPr>
        <w:pStyle w:val="a4"/>
      </w:pPr>
    </w:p>
    <w:p w:rsidR="007D27E0" w:rsidRPr="007D27E0" w:rsidRDefault="007D27E0" w:rsidP="007D27E0">
      <w:r>
        <w:t>//Инициализация пользователя в сессии</w:t>
      </w:r>
    </w:p>
    <w:p w:rsidR="007D27E0" w:rsidRPr="007D27E0" w:rsidRDefault="007D27E0" w:rsidP="005515A5">
      <w:pPr>
        <w:pStyle w:val="a4"/>
      </w:pPr>
      <w:r w:rsidRPr="007D27E0">
        <w:t>    public function setUserSession(){</w:t>
      </w:r>
    </w:p>
    <w:p w:rsidR="007D27E0" w:rsidRPr="007D27E0" w:rsidRDefault="007D27E0" w:rsidP="005515A5">
      <w:pPr>
        <w:pStyle w:val="a4"/>
      </w:pPr>
      <w:r w:rsidRPr="007D27E0">
        <w:t>        $_SESSION['isAdmin'] = 0;</w:t>
      </w:r>
    </w:p>
    <w:p w:rsidR="007D27E0" w:rsidRPr="007D27E0" w:rsidRDefault="007D27E0" w:rsidP="005515A5">
      <w:pPr>
        <w:pStyle w:val="a4"/>
      </w:pPr>
      <w:r w:rsidRPr="007D27E0">
        <w:t>        $_SESSION['fio'] = $this-&gt;model-&gt;fio;</w:t>
      </w:r>
    </w:p>
    <w:p w:rsidR="007D27E0" w:rsidRPr="007D27E0" w:rsidRDefault="007D27E0" w:rsidP="005515A5">
      <w:pPr>
        <w:pStyle w:val="a4"/>
      </w:pPr>
      <w:r w:rsidRPr="007D27E0">
        <w:t>        $this-&gt;redir()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redir(){</w:t>
      </w:r>
    </w:p>
    <w:p w:rsidR="007D27E0" w:rsidRPr="007D27E0" w:rsidRDefault="007D27E0" w:rsidP="005515A5">
      <w:pPr>
        <w:pStyle w:val="a4"/>
      </w:pPr>
      <w:r w:rsidRPr="007D27E0">
        <w:t>        header('Location: /')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  <w:r w:rsidRPr="007D27E0">
        <w:t>}</w:t>
      </w:r>
    </w:p>
    <w:p w:rsidR="007D27E0" w:rsidRPr="007D27E0" w:rsidRDefault="007D27E0" w:rsidP="007D27E0">
      <w:pPr>
        <w:pStyle w:val="af"/>
        <w:ind w:left="0" w:firstLine="0"/>
        <w:rPr>
          <w:szCs w:val="28"/>
        </w:rPr>
      </w:pPr>
    </w:p>
    <w:p w:rsidR="007D27E0" w:rsidRDefault="007D27E0" w:rsidP="007D27E0">
      <w:pPr>
        <w:pStyle w:val="af"/>
        <w:ind w:left="0" w:firstLine="0"/>
        <w:rPr>
          <w:szCs w:val="28"/>
          <w:lang w:val="en-US"/>
        </w:rPr>
      </w:pPr>
    </w:p>
    <w:p w:rsidR="007D27E0" w:rsidRPr="007D27E0" w:rsidRDefault="007D27E0" w:rsidP="007D27E0">
      <w:pPr>
        <w:pStyle w:val="af"/>
        <w:ind w:left="0" w:firstLine="0"/>
        <w:rPr>
          <w:szCs w:val="28"/>
        </w:rPr>
      </w:pPr>
      <w:r>
        <w:rPr>
          <w:szCs w:val="28"/>
        </w:rPr>
        <w:t>Модель:</w:t>
      </w:r>
    </w:p>
    <w:p w:rsidR="007D27E0" w:rsidRPr="007D27E0" w:rsidRDefault="007D27E0" w:rsidP="005515A5">
      <w:pPr>
        <w:pStyle w:val="a4"/>
      </w:pPr>
      <w:r w:rsidRPr="007D27E0">
        <w:t>class User extends BaseActiveRecordModel{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rotected static  $tablename = "users";</w:t>
      </w:r>
    </w:p>
    <w:p w:rsidR="007D27E0" w:rsidRPr="007D27E0" w:rsidRDefault="007D27E0" w:rsidP="005515A5">
      <w:pPr>
        <w:pStyle w:val="a4"/>
      </w:pPr>
      <w:r w:rsidRPr="007D27E0">
        <w:t>    protected static $dbfields = [];</w:t>
      </w:r>
    </w:p>
    <w:p w:rsidR="007D27E0" w:rsidRPr="007D27E0" w:rsidRDefault="007D27E0" w:rsidP="005515A5">
      <w:pPr>
        <w:pStyle w:val="a4"/>
      </w:pPr>
      <w:r w:rsidRPr="007D27E0">
        <w:t>    public static  $pdo;</w:t>
      </w:r>
    </w:p>
    <w:p w:rsidR="007D27E0" w:rsidRPr="007D27E0" w:rsidRDefault="007D27E0" w:rsidP="005515A5">
      <w:pPr>
        <w:pStyle w:val="a4"/>
      </w:pPr>
      <w:r w:rsidRPr="007D27E0">
        <w:t>    public $fio;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__construct($action){</w:t>
      </w:r>
    </w:p>
    <w:p w:rsidR="007D27E0" w:rsidRPr="007D27E0" w:rsidRDefault="007D27E0" w:rsidP="005515A5">
      <w:pPr>
        <w:pStyle w:val="a4"/>
      </w:pPr>
      <w:r w:rsidRPr="007D27E0">
        <w:t>        //  echo "&lt;p&gt;Blog Model __construct(action)&lt;/p&gt;";</w:t>
      </w:r>
    </w:p>
    <w:p w:rsidR="007D27E0" w:rsidRPr="007D27E0" w:rsidRDefault="007D27E0" w:rsidP="005515A5">
      <w:pPr>
        <w:pStyle w:val="a4"/>
      </w:pPr>
      <w:r w:rsidRPr="007D27E0">
        <w:t>        parent::__construct($action)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registration(){</w:t>
      </w:r>
    </w:p>
    <w:p w:rsidR="007D27E0" w:rsidRPr="007D27E0" w:rsidRDefault="007D27E0" w:rsidP="005515A5">
      <w:pPr>
        <w:pStyle w:val="a4"/>
      </w:pPr>
      <w:r w:rsidRPr="007D27E0">
        <w:t>        $this-&gt;validator = new ValidRegistration($this);</w:t>
      </w:r>
    </w:p>
    <w:p w:rsidR="007D27E0" w:rsidRPr="007D27E0" w:rsidRDefault="007D27E0" w:rsidP="005515A5">
      <w:pPr>
        <w:pStyle w:val="a4"/>
      </w:pPr>
      <w:r w:rsidRPr="007D27E0">
        <w:t>        return[</w:t>
      </w:r>
    </w:p>
    <w:p w:rsidR="007D27E0" w:rsidRPr="007D27E0" w:rsidRDefault="007D27E0" w:rsidP="005515A5">
      <w:pPr>
        <w:pStyle w:val="a4"/>
      </w:pPr>
      <w:r w:rsidRPr="007D27E0">
        <w:t>            'rules' =&gt; $this-&gt;validator-&gt;getRules(),</w:t>
      </w:r>
    </w:p>
    <w:p w:rsidR="007D27E0" w:rsidRPr="007D27E0" w:rsidRDefault="007D27E0" w:rsidP="005515A5">
      <w:pPr>
        <w:pStyle w:val="a4"/>
      </w:pPr>
      <w:r w:rsidRPr="007D27E0">
        <w:t>            'errors' =&gt; $this-&gt;validator-&gt;getErrors(),</w:t>
      </w:r>
    </w:p>
    <w:p w:rsidR="007D27E0" w:rsidRPr="007D27E0" w:rsidRDefault="007D27E0" w:rsidP="005515A5">
      <w:pPr>
        <w:pStyle w:val="a4"/>
      </w:pPr>
      <w:r w:rsidRPr="007D27E0">
        <w:t>        ]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login(){</w:t>
      </w:r>
    </w:p>
    <w:p w:rsidR="007D27E0" w:rsidRPr="007D27E0" w:rsidRDefault="007D27E0" w:rsidP="005515A5">
      <w:pPr>
        <w:pStyle w:val="a4"/>
      </w:pPr>
      <w:r w:rsidRPr="007D27E0">
        <w:t>        $this-&gt;validator = new ValidLogin($this);</w:t>
      </w:r>
    </w:p>
    <w:p w:rsidR="007D27E0" w:rsidRPr="007D27E0" w:rsidRDefault="007D27E0" w:rsidP="005515A5">
      <w:pPr>
        <w:pStyle w:val="a4"/>
      </w:pPr>
      <w:r w:rsidRPr="007D27E0">
        <w:t>        return[</w:t>
      </w:r>
    </w:p>
    <w:p w:rsidR="007D27E0" w:rsidRPr="007D27E0" w:rsidRDefault="007D27E0" w:rsidP="005515A5">
      <w:pPr>
        <w:pStyle w:val="a4"/>
      </w:pPr>
      <w:r w:rsidRPr="007D27E0">
        <w:t>            'rules' =&gt; $this-&gt;validator-&gt;getRules(),</w:t>
      </w:r>
    </w:p>
    <w:p w:rsidR="007D27E0" w:rsidRPr="007D27E0" w:rsidRDefault="007D27E0" w:rsidP="005515A5">
      <w:pPr>
        <w:pStyle w:val="a4"/>
      </w:pPr>
      <w:r w:rsidRPr="007D27E0">
        <w:t>            'errors' =&gt; $this-&gt;validator-&gt;getErrors(),</w:t>
      </w:r>
    </w:p>
    <w:p w:rsidR="007D27E0" w:rsidRPr="007D27E0" w:rsidRDefault="007D27E0" w:rsidP="005515A5">
      <w:pPr>
        <w:pStyle w:val="a4"/>
      </w:pPr>
      <w:r w:rsidRPr="007D27E0">
        <w:t>        ]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exit(){}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check_exisists_login($login){</w:t>
      </w:r>
    </w:p>
    <w:p w:rsidR="007D27E0" w:rsidRPr="007D27E0" w:rsidRDefault="007D27E0" w:rsidP="005515A5">
      <w:pPr>
        <w:pStyle w:val="a4"/>
      </w:pPr>
      <w:r w:rsidRPr="007D27E0">
        <w:t>        $search = $this-&gt;find("`login`", "'".$login."'");</w:t>
      </w:r>
    </w:p>
    <w:p w:rsidR="007D27E0" w:rsidRPr="007D27E0" w:rsidRDefault="007D27E0" w:rsidP="005515A5">
      <w:pPr>
        <w:pStyle w:val="a4"/>
      </w:pPr>
      <w:r w:rsidRPr="007D27E0">
        <w:t>        return empty($search);      //true если пусто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</w:p>
    <w:p w:rsidR="007D27E0" w:rsidRPr="007D27E0" w:rsidRDefault="007D27E0" w:rsidP="005515A5">
      <w:pPr>
        <w:pStyle w:val="a4"/>
      </w:pPr>
      <w:r w:rsidRPr="007D27E0">
        <w:t>    public function check_exisists_login_password($login, $password){</w:t>
      </w:r>
    </w:p>
    <w:p w:rsidR="007D27E0" w:rsidRPr="007D27E0" w:rsidRDefault="007D27E0" w:rsidP="005515A5">
      <w:pPr>
        <w:pStyle w:val="a4"/>
      </w:pPr>
      <w:r w:rsidRPr="007D27E0">
        <w:t>        $sql = "SELECT * FROM ".static::$tablename." WHERE `login`='$login' AND `password`='$password'";</w:t>
      </w:r>
    </w:p>
    <w:p w:rsidR="007D27E0" w:rsidRPr="007D27E0" w:rsidRDefault="007D27E0" w:rsidP="005515A5">
      <w:pPr>
        <w:pStyle w:val="a4"/>
      </w:pPr>
      <w:r w:rsidRPr="007D27E0">
        <w:t>        $stmt = static::$pdo-&gt;query($sql);</w:t>
      </w:r>
    </w:p>
    <w:p w:rsidR="007D27E0" w:rsidRPr="007D27E0" w:rsidRDefault="007D27E0" w:rsidP="005515A5">
      <w:pPr>
        <w:pStyle w:val="a4"/>
      </w:pPr>
      <w:r w:rsidRPr="007D27E0">
        <w:t>        $stmt = $stmt-&gt;fetch(PDO::FETCH_ASSOC);</w:t>
      </w:r>
    </w:p>
    <w:p w:rsidR="007D27E0" w:rsidRPr="007D27E0" w:rsidRDefault="007D27E0" w:rsidP="005515A5">
      <w:pPr>
        <w:pStyle w:val="a4"/>
      </w:pPr>
      <w:r w:rsidRPr="007D27E0">
        <w:t>        var_dump($stmt);</w:t>
      </w:r>
    </w:p>
    <w:p w:rsidR="007D27E0" w:rsidRPr="007D27E0" w:rsidRDefault="007D27E0" w:rsidP="005515A5">
      <w:pPr>
        <w:pStyle w:val="a4"/>
      </w:pPr>
      <w:r w:rsidRPr="007D27E0">
        <w:lastRenderedPageBreak/>
        <w:t>        </w:t>
      </w:r>
    </w:p>
    <w:p w:rsidR="007D27E0" w:rsidRPr="007D27E0" w:rsidRDefault="007D27E0" w:rsidP="005515A5">
      <w:pPr>
        <w:pStyle w:val="a4"/>
      </w:pPr>
      <w:r w:rsidRPr="007D27E0">
        <w:t>        if ($stmt == false) return false;</w:t>
      </w:r>
    </w:p>
    <w:p w:rsidR="007D27E0" w:rsidRPr="007D27E0" w:rsidRDefault="007D27E0" w:rsidP="005515A5">
      <w:pPr>
        <w:pStyle w:val="a4"/>
      </w:pPr>
      <w:r w:rsidRPr="007D27E0">
        <w:t>        $this-&gt;fio = $stmt['name'];</w:t>
      </w:r>
    </w:p>
    <w:p w:rsidR="007D27E0" w:rsidRPr="007D27E0" w:rsidRDefault="007D27E0" w:rsidP="005515A5">
      <w:pPr>
        <w:pStyle w:val="a4"/>
      </w:pPr>
      <w:r w:rsidRPr="007D27E0">
        <w:t>        return true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  <w:r w:rsidRPr="007D27E0">
        <w:t>     </w:t>
      </w:r>
    </w:p>
    <w:p w:rsidR="007D27E0" w:rsidRPr="007D27E0" w:rsidRDefault="007D27E0" w:rsidP="005515A5">
      <w:pPr>
        <w:pStyle w:val="a4"/>
      </w:pPr>
      <w:r w:rsidRPr="007D27E0">
        <w:t>    public function saveUser(){</w:t>
      </w:r>
    </w:p>
    <w:p w:rsidR="007D27E0" w:rsidRPr="007D27E0" w:rsidRDefault="007D27E0" w:rsidP="005515A5">
      <w:pPr>
        <w:pStyle w:val="a4"/>
      </w:pPr>
      <w:r w:rsidRPr="007D27E0">
        <w:t>        $val = [</w:t>
      </w:r>
    </w:p>
    <w:p w:rsidR="007D27E0" w:rsidRPr="007D27E0" w:rsidRDefault="007D27E0" w:rsidP="005515A5">
      <w:pPr>
        <w:pStyle w:val="a4"/>
      </w:pPr>
      <w:r w:rsidRPr="007D27E0">
        <w:t>            [null, $_POST['name'], $_POST['email'], $_POST['login'], $_POST['password'] ]</w:t>
      </w:r>
    </w:p>
    <w:p w:rsidR="007D27E0" w:rsidRPr="007D27E0" w:rsidRDefault="007D27E0" w:rsidP="005515A5">
      <w:pPr>
        <w:pStyle w:val="a4"/>
      </w:pPr>
      <w:r w:rsidRPr="007D27E0">
        <w:t>        ];</w:t>
      </w:r>
    </w:p>
    <w:p w:rsidR="007D27E0" w:rsidRPr="007D27E0" w:rsidRDefault="007D27E0" w:rsidP="005515A5">
      <w:pPr>
        <w:pStyle w:val="a4"/>
      </w:pPr>
      <w:r w:rsidRPr="007D27E0">
        <w:t>        $this-&gt;save($val);</w:t>
      </w:r>
    </w:p>
    <w:p w:rsidR="007D27E0" w:rsidRPr="007D27E0" w:rsidRDefault="007D27E0" w:rsidP="005515A5">
      <w:pPr>
        <w:pStyle w:val="a4"/>
      </w:pPr>
      <w:r w:rsidRPr="007D27E0">
        <w:t>    }</w:t>
      </w:r>
    </w:p>
    <w:p w:rsidR="007D27E0" w:rsidRPr="007D27E0" w:rsidRDefault="007D27E0" w:rsidP="005515A5">
      <w:pPr>
        <w:pStyle w:val="a4"/>
      </w:pPr>
      <w:r w:rsidRPr="007D27E0">
        <w:t>}</w:t>
      </w:r>
    </w:p>
    <w:p w:rsidR="007D27E0" w:rsidRPr="007D27E0" w:rsidRDefault="007D27E0" w:rsidP="007D27E0">
      <w:pPr>
        <w:ind w:firstLine="0"/>
        <w:rPr>
          <w:szCs w:val="28"/>
        </w:rPr>
      </w:pPr>
    </w:p>
    <w:p w:rsidR="005E68DB" w:rsidRDefault="005E68DB" w:rsidP="005E68DB">
      <w:pPr>
        <w:pStyle w:val="af"/>
        <w:numPr>
          <w:ilvl w:val="0"/>
          <w:numId w:val="8"/>
        </w:numPr>
        <w:ind w:left="0"/>
      </w:pPr>
      <w:r>
        <w:t xml:space="preserve">Добавить в меню пользовательского раздела сайта ссылку «Войти» на форму авторизации. После успешной авторизации в меню сайта вместо ссылки «Войти» должна отображаться ссылка "Выйти. После успешной авторизации на каждой странице сайта должно отображаться "Пользователь: ФИО" (ФИО – Фамилия Имя Отчество пользователя). </w:t>
      </w:r>
    </w:p>
    <w:p w:rsidR="005E68DB" w:rsidRDefault="005E68DB" w:rsidP="005E68DB">
      <w:r>
        <w:t>Для реализации данной задачи было созданно представление авторизации:</w:t>
      </w:r>
    </w:p>
    <w:p w:rsidR="005E68DB" w:rsidRPr="005E68DB" w:rsidRDefault="005E68DB" w:rsidP="005515A5">
      <w:pPr>
        <w:pStyle w:val="a4"/>
      </w:pPr>
      <w:r w:rsidRPr="005E68DB">
        <w:t>&lt;?php</w:t>
      </w:r>
    </w:p>
    <w:p w:rsidR="005E68DB" w:rsidRPr="005E68DB" w:rsidRDefault="005E68DB" w:rsidP="005515A5">
      <w:pPr>
        <w:pStyle w:val="a4"/>
      </w:pPr>
      <w:r w:rsidRPr="005E68DB">
        <w:t>        if ($_SERVER["REQUEST_METHOD"] == "POST"):</w:t>
      </w:r>
    </w:p>
    <w:p w:rsidR="005E68DB" w:rsidRPr="005E68DB" w:rsidRDefault="005E68DB" w:rsidP="005515A5">
      <w:pPr>
        <w:pStyle w:val="a4"/>
      </w:pPr>
      <w:r w:rsidRPr="005E68DB">
        <w:t>                if (!$controller-&gt;login()):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$values = $_POST;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$errors = $controller-&gt;model-&gt;validator-&gt;getErrors();</w:t>
      </w:r>
    </w:p>
    <w:p w:rsidR="005E68DB" w:rsidRPr="005E68DB" w:rsidRDefault="005E68DB" w:rsidP="005515A5">
      <w:pPr>
        <w:pStyle w:val="a4"/>
      </w:pPr>
      <w:r w:rsidRPr="005E68DB">
        <w:t>                endif;</w:t>
      </w:r>
    </w:p>
    <w:p w:rsidR="005E68DB" w:rsidRPr="005E68DB" w:rsidRDefault="005E68DB" w:rsidP="005515A5">
      <w:pPr>
        <w:pStyle w:val="a4"/>
      </w:pPr>
      <w:r w:rsidRPr="005E68DB">
        <w:t>        endif;</w:t>
      </w:r>
    </w:p>
    <w:p w:rsidR="005E68DB" w:rsidRPr="005E68DB" w:rsidRDefault="005E68DB" w:rsidP="005515A5">
      <w:pPr>
        <w:pStyle w:val="a4"/>
      </w:pPr>
      <w:r w:rsidRPr="005E68DB">
        <w:t>?&gt;</w:t>
      </w:r>
    </w:p>
    <w:p w:rsidR="005E68DB" w:rsidRPr="005E68DB" w:rsidRDefault="005E68DB" w:rsidP="005515A5">
      <w:pPr>
        <w:pStyle w:val="a4"/>
      </w:pPr>
      <w:r w:rsidRPr="005E68DB">
        <w:t>&lt;section&gt;</w:t>
      </w:r>
    </w:p>
    <w:p w:rsidR="005E68DB" w:rsidRPr="005E68DB" w:rsidRDefault="005E68DB" w:rsidP="005515A5">
      <w:pPr>
        <w:pStyle w:val="a4"/>
      </w:pPr>
      <w:r w:rsidRPr="005E68DB">
        <w:t>        &lt;br/&gt;</w:t>
      </w:r>
    </w:p>
    <w:p w:rsidR="005E68DB" w:rsidRPr="005E68DB" w:rsidRDefault="005E68DB" w:rsidP="005515A5">
      <w:pPr>
        <w:pStyle w:val="a4"/>
      </w:pPr>
      <w:r w:rsidRPr="005E68DB">
        <w:t>        &lt;h1&gt;Авторизация&lt;/h1&gt;</w:t>
      </w:r>
    </w:p>
    <w:p w:rsidR="005E68DB" w:rsidRPr="005E68DB" w:rsidRDefault="005E68DB" w:rsidP="005515A5">
      <w:pPr>
        <w:pStyle w:val="a4"/>
      </w:pPr>
      <w:r w:rsidRPr="005E68DB">
        <w:t>        &lt;br/&gt;</w:t>
      </w:r>
    </w:p>
    <w:p w:rsidR="005E68DB" w:rsidRPr="005E68DB" w:rsidRDefault="005E68DB" w:rsidP="005515A5">
      <w:pPr>
        <w:pStyle w:val="a4"/>
      </w:pPr>
      <w:r w:rsidRPr="005E68DB">
        <w:t>        &lt;form class="adminForm" action="" method="POST"&gt;</w:t>
      </w:r>
    </w:p>
    <w:p w:rsidR="005E68DB" w:rsidRPr="005E68DB" w:rsidRDefault="005E68DB" w:rsidP="005515A5">
      <w:pPr>
        <w:pStyle w:val="a4"/>
      </w:pPr>
      <w:r w:rsidRPr="005E68DB">
        <w:t>                &lt;p&gt;&lt;input type="text" name="login" placeholder="Логин" data-toggle="popover"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value="&lt;?php if (isset($values['login'])) echo $values['login'] ?&gt;" data-content="&lt;?php echo $rules['login'] ?&gt;"&gt;&lt;br&gt;&lt;pre&gt;&lt;?php if (isset($errors['login'])) echo $errors['login'] ?&gt;&lt;br&gt;&lt;/pre&gt;&lt;br&gt;&lt;/p&gt;</w:t>
      </w:r>
    </w:p>
    <w:p w:rsidR="005E68DB" w:rsidRPr="005E68DB" w:rsidRDefault="005E68DB" w:rsidP="005515A5">
      <w:pPr>
        <w:pStyle w:val="a4"/>
      </w:pPr>
      <w:r w:rsidRPr="005E68DB">
        <w:t>                &lt;p&gt;&lt;input type="password" name="password" placeholder="Пароль" data-toggle="popover"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value="&lt;?php if (isset($values['password'])) echo $values['password'] ?&gt;" data-content="&lt;?php echo $rules['password'] ?&gt;"&gt;&lt;br&gt;&lt;pre&gt;&lt;?php if (isset($errors['password'])) echo $errors['password'] ?&gt;&lt;br&gt;&lt;/pre&gt;&lt;br&gt;&lt;/p&gt;</w:t>
      </w:r>
    </w:p>
    <w:p w:rsidR="005E68DB" w:rsidRPr="005E68DB" w:rsidRDefault="005E68DB" w:rsidP="005515A5">
      <w:pPr>
        <w:pStyle w:val="a4"/>
      </w:pPr>
      <w:r w:rsidRPr="005E68DB">
        <w:t>                &lt;p&gt;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&lt;input type="submit" value="Войти" style="width: 160px;"&gt;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&lt;a href="/registration"&gt;&lt;input type='button' id="registration" value="Зарегестрироваться" style="width: 160px;"&gt;&lt;/a&gt;</w:t>
      </w:r>
    </w:p>
    <w:p w:rsidR="005E68DB" w:rsidRPr="005E68DB" w:rsidRDefault="005E68DB" w:rsidP="005515A5">
      <w:pPr>
        <w:pStyle w:val="a4"/>
      </w:pPr>
      <w:r w:rsidRPr="005E68DB">
        <w:t>                &lt;/p&gt;</w:t>
      </w:r>
    </w:p>
    <w:p w:rsidR="005E68DB" w:rsidRPr="005E68DB" w:rsidRDefault="005E68DB" w:rsidP="005515A5">
      <w:pPr>
        <w:pStyle w:val="a4"/>
      </w:pPr>
      <w:r w:rsidRPr="005E68DB">
        <w:t>        &lt;/form&gt;</w:t>
      </w:r>
    </w:p>
    <w:p w:rsidR="005E68DB" w:rsidRPr="005E68DB" w:rsidRDefault="005E68DB" w:rsidP="005515A5">
      <w:pPr>
        <w:pStyle w:val="a4"/>
      </w:pPr>
      <w:r w:rsidRPr="005E68DB">
        <w:t>&lt;/section&gt;</w:t>
      </w:r>
    </w:p>
    <w:p w:rsidR="005E68DB" w:rsidRDefault="005E68DB" w:rsidP="005E68DB"/>
    <w:p w:rsidR="005E68DB" w:rsidRDefault="005E68DB" w:rsidP="005E68DB">
      <w:r>
        <w:lastRenderedPageBreak/>
        <w:t xml:space="preserve">Модель </w:t>
      </w:r>
      <w:r>
        <w:rPr>
          <w:lang w:val="en-US"/>
        </w:rPr>
        <w:t>User</w:t>
      </w:r>
      <w:r w:rsidRPr="005E68DB">
        <w:t xml:space="preserve"> </w:t>
      </w:r>
      <w:r>
        <w:t xml:space="preserve">и контроллер </w:t>
      </w:r>
      <w:r>
        <w:rPr>
          <w:lang w:val="en-US"/>
        </w:rPr>
        <w:t>UserController</w:t>
      </w:r>
      <w:r w:rsidRPr="005E68DB">
        <w:t xml:space="preserve"> </w:t>
      </w:r>
      <w:r>
        <w:t xml:space="preserve">представлены выше. При верной авторизации в контроллере вызывается метод </w:t>
      </w:r>
      <w:r w:rsidRPr="007D27E0">
        <w:t>setUserSession</w:t>
      </w:r>
      <w:r>
        <w:t>() который сохраняет фио пользователя и перенаправляет нас на главную страницу.</w:t>
      </w:r>
    </w:p>
    <w:p w:rsidR="005E68DB" w:rsidRDefault="005E68DB" w:rsidP="005E68DB"/>
    <w:p w:rsidR="005E68DB" w:rsidRDefault="005E68DB" w:rsidP="005E68DB">
      <w:r>
        <w:t>Так же был изменен файл с выводом меню:</w:t>
      </w:r>
    </w:p>
    <w:p w:rsidR="005E68DB" w:rsidRPr="005E68DB" w:rsidRDefault="005E68DB" w:rsidP="005515A5">
      <w:pPr>
        <w:pStyle w:val="a4"/>
      </w:pPr>
      <w:r w:rsidRPr="005E68DB">
        <w:t>&lt;body&gt;</w:t>
      </w:r>
    </w:p>
    <w:p w:rsidR="005E68DB" w:rsidRPr="005E68DB" w:rsidRDefault="005E68DB" w:rsidP="005515A5">
      <w:pPr>
        <w:pStyle w:val="a4"/>
      </w:pPr>
      <w:r w:rsidRPr="005E68DB">
        <w:t>&lt;input type="checkbox" id="nav-toggle" hidden&gt;</w:t>
      </w:r>
    </w:p>
    <w:p w:rsidR="005E68DB" w:rsidRPr="005E68DB" w:rsidRDefault="005E68DB" w:rsidP="005515A5">
      <w:pPr>
        <w:pStyle w:val="a4"/>
      </w:pPr>
      <w:r w:rsidRPr="005E68DB">
        <w:t>    &lt;nav class="nav"&gt;</w:t>
      </w:r>
    </w:p>
    <w:p w:rsidR="005E68DB" w:rsidRPr="005E68DB" w:rsidRDefault="005E68DB" w:rsidP="005515A5">
      <w:pPr>
        <w:pStyle w:val="a4"/>
      </w:pPr>
      <w:r w:rsidRPr="005E68DB">
        <w:t>        &lt;label for="nav-toggle" class="nav-toggle" onclick&gt;&lt;/label&gt;</w:t>
      </w:r>
    </w:p>
    <w:p w:rsidR="005E68DB" w:rsidRPr="005E68DB" w:rsidRDefault="005E68DB" w:rsidP="005515A5">
      <w:pPr>
        <w:pStyle w:val="a4"/>
      </w:pPr>
      <w:r w:rsidRPr="005E68DB">
        <w:t>        &lt;h2 class="logo"&gt;</w:t>
      </w:r>
    </w:p>
    <w:p w:rsidR="005E68DB" w:rsidRPr="005E68DB" w:rsidRDefault="005E68DB" w:rsidP="005515A5">
      <w:pPr>
        <w:pStyle w:val="a4"/>
      </w:pPr>
      <w:r w:rsidRPr="005E68DB">
        <w:t>            &lt;a&gt;Little_coon_&lt;/a&gt;</w:t>
      </w:r>
    </w:p>
    <w:p w:rsidR="005E68DB" w:rsidRPr="005E68DB" w:rsidRDefault="005E68DB" w:rsidP="005515A5">
      <w:pPr>
        <w:pStyle w:val="a4"/>
      </w:pPr>
      <w:r w:rsidRPr="005E68DB">
        <w:t>        &lt;/h2&gt;</w:t>
      </w:r>
    </w:p>
    <w:p w:rsidR="005E68DB" w:rsidRPr="005E68DB" w:rsidRDefault="005E68DB" w:rsidP="005515A5">
      <w:pPr>
        <w:pStyle w:val="a4"/>
      </w:pPr>
      <w:r w:rsidRPr="005E68DB">
        <w:t>        </w:t>
      </w:r>
    </w:p>
    <w:p w:rsidR="005E68DB" w:rsidRDefault="005E68DB" w:rsidP="005515A5">
      <w:pPr>
        <w:pStyle w:val="a4"/>
      </w:pPr>
      <w:r w:rsidRPr="005E68DB">
        <w:t>        &lt;?php</w:t>
      </w:r>
    </w:p>
    <w:p w:rsidR="005E68DB" w:rsidRPr="005E68DB" w:rsidRDefault="005E68DB" w:rsidP="005E68DB">
      <w:pPr>
        <w:pStyle w:val="a6"/>
        <w:rPr>
          <w:rFonts w:eastAsia="Times New Roman"/>
          <w:color w:val="auto"/>
        </w:rPr>
      </w:pPr>
      <w:r>
        <w:t>//если пользователь авторизирован как администратор, то выводить дополнительные пункты меню</w:t>
      </w:r>
    </w:p>
    <w:p w:rsidR="005E68DB" w:rsidRPr="005E68DB" w:rsidRDefault="005E68DB" w:rsidP="005515A5">
      <w:pPr>
        <w:pStyle w:val="a4"/>
      </w:pPr>
      <w:r w:rsidRPr="005E68DB">
        <w:t>            if(isset($_SESSION['isAdmin']) &amp;&amp; $_SESSION['isAdmin']):</w:t>
      </w:r>
    </w:p>
    <w:p w:rsidR="005E68DB" w:rsidRPr="005E68DB" w:rsidRDefault="005E68DB" w:rsidP="005515A5">
      <w:pPr>
        <w:pStyle w:val="a4"/>
      </w:pPr>
      <w:r w:rsidRPr="005E68DB">
        <w:t>                echo "&lt;h2&gt;Admin&lt;/h2&gt;";</w:t>
      </w:r>
    </w:p>
    <w:p w:rsidR="005E68DB" w:rsidRPr="005E68DB" w:rsidRDefault="005E68DB" w:rsidP="005515A5">
      <w:pPr>
        <w:pStyle w:val="a4"/>
      </w:pPr>
      <w:r w:rsidRPr="005E68DB">
        <w:t>                echo "&lt;h3&gt;&lt;a href='/exit'&gt;Выход&lt;/a&gt;&lt;/h3&gt;";</w:t>
      </w:r>
    </w:p>
    <w:p w:rsidR="005E68DB" w:rsidRPr="005E68DB" w:rsidRDefault="005E68DB" w:rsidP="005515A5">
      <w:pPr>
        <w:pStyle w:val="a4"/>
      </w:pPr>
      <w:r w:rsidRPr="005E68DB">
        <w:t>        ?&gt;</w:t>
      </w:r>
    </w:p>
    <w:p w:rsidR="005E68DB" w:rsidRPr="005E68DB" w:rsidRDefault="005E68DB" w:rsidP="005515A5">
      <w:pPr>
        <w:pStyle w:val="a4"/>
      </w:pPr>
      <w:r w:rsidRPr="005E68DB">
        <w:t>        &lt;ul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admin/guest/upload"&gt;Загрузка отзывов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admin/blog/upload"&gt;Загрузка сообщений блога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admin/statistic/visitings"&gt;Статистика посещаемости&lt;/a&gt;</w:t>
      </w:r>
    </w:p>
    <w:p w:rsidR="005E68DB" w:rsidRPr="005E68DB" w:rsidRDefault="005E68DB" w:rsidP="005515A5">
      <w:pPr>
        <w:pStyle w:val="a4"/>
      </w:pPr>
    </w:p>
    <w:p w:rsidR="005E68DB" w:rsidRPr="005E68DB" w:rsidRDefault="005E68DB" w:rsidP="005515A5">
      <w:pPr>
        <w:pStyle w:val="a4"/>
      </w:pPr>
      <w:r w:rsidRPr="005E68DB">
        <w:t>            &lt;?php</w:t>
      </w:r>
    </w:p>
    <w:p w:rsidR="005E68DB" w:rsidRPr="005E68DB" w:rsidRDefault="005E68DB" w:rsidP="005515A5">
      <w:pPr>
        <w:pStyle w:val="a4"/>
      </w:pPr>
      <w:r w:rsidRPr="005E68DB">
        <w:t>                else:</w:t>
      </w:r>
    </w:p>
    <w:p w:rsidR="005E68DB" w:rsidRDefault="005E68DB" w:rsidP="005515A5">
      <w:pPr>
        <w:pStyle w:val="a4"/>
      </w:pPr>
      <w:r w:rsidRPr="005E68DB">
        <w:t>                    echo "&lt;ul&gt;";</w:t>
      </w:r>
    </w:p>
    <w:p w:rsidR="005E68DB" w:rsidRPr="005E68DB" w:rsidRDefault="005E68DB" w:rsidP="005E68DB">
      <w:r>
        <w:t>//если пользователь авторизирован</w:t>
      </w:r>
    </w:p>
    <w:p w:rsidR="005E68DB" w:rsidRPr="005E68DB" w:rsidRDefault="005E68DB" w:rsidP="005515A5">
      <w:pPr>
        <w:pStyle w:val="a4"/>
      </w:pPr>
      <w:r w:rsidRPr="005E68DB">
        <w:t>                    if(isset($_SESSION['isAdmin']) &amp;&amp; !$_SESSION['isAdmin']){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echo "&lt;h2&gt;".$_SESSION['fio']."&lt;/h2&gt;";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echo "&lt;h3&gt;&lt;a href='/exit'&gt;Выход&lt;/a&gt;&lt;/h3&gt;";</w:t>
      </w:r>
    </w:p>
    <w:p w:rsidR="005E68DB" w:rsidRDefault="005E68DB" w:rsidP="005515A5">
      <w:pPr>
        <w:pStyle w:val="a4"/>
      </w:pPr>
      <w:r w:rsidRPr="005E68DB">
        <w:t>                    }else{</w:t>
      </w:r>
    </w:p>
    <w:p w:rsidR="005E68DB" w:rsidRPr="005E68DB" w:rsidRDefault="005E68DB" w:rsidP="005E68DB">
      <w:r>
        <w:t>//если пользователь не авторизирован</w:t>
      </w:r>
    </w:p>
    <w:p w:rsidR="005E68DB" w:rsidRPr="005E68DB" w:rsidRDefault="005E68DB" w:rsidP="005515A5">
      <w:pPr>
        <w:pStyle w:val="a4"/>
      </w:pPr>
      <w:r w:rsidRPr="005E68DB">
        <w:t>                        echo "&lt;h3&gt;&lt;a href='/login'&gt;Вход&lt;/a&gt;&lt;/h3&gt;";</w:t>
      </w:r>
    </w:p>
    <w:p w:rsidR="005E68DB" w:rsidRPr="005E68DB" w:rsidRDefault="005E68DB" w:rsidP="005515A5">
      <w:pPr>
        <w:pStyle w:val="a4"/>
      </w:pPr>
      <w:r w:rsidRPr="005E68DB">
        <w:t>                    }</w:t>
      </w:r>
    </w:p>
    <w:p w:rsidR="005E68DB" w:rsidRPr="005E68DB" w:rsidRDefault="005E68DB" w:rsidP="005515A5">
      <w:pPr>
        <w:pStyle w:val="a4"/>
      </w:pPr>
      <w:r w:rsidRPr="005E68DB">
        <w:t>                endif;</w:t>
      </w:r>
    </w:p>
    <w:p w:rsidR="005E68DB" w:rsidRPr="005E68DB" w:rsidRDefault="005E68DB" w:rsidP="005515A5">
      <w:pPr>
        <w:pStyle w:val="a4"/>
      </w:pPr>
      <w:r w:rsidRPr="005E68DB">
        <w:t>            ?&gt;</w:t>
      </w:r>
    </w:p>
    <w:p w:rsidR="005E68DB" w:rsidRPr="005E68DB" w:rsidRDefault="005E68DB" w:rsidP="005515A5">
      <w:pPr>
        <w:pStyle w:val="a4"/>
      </w:pPr>
      <w:r w:rsidRPr="005E68DB">
        <w:t>            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"&gt;Главная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aboutMe"&gt;Обо мне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interests"&gt;Мои интересы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schedule"&gt;Учеба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fotos"&gt;Фотоальбом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test"&gt;Тест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contacts"&gt;Контакты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guestBook"&gt;Гостевая книга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blog"&gt;Мой Блог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blogEditor"&gt;Редактор Блога&lt;/a&gt;</w:t>
      </w:r>
    </w:p>
    <w:p w:rsidR="005E68DB" w:rsidRPr="005E68DB" w:rsidRDefault="005E68DB" w:rsidP="005515A5">
      <w:pPr>
        <w:pStyle w:val="a4"/>
      </w:pPr>
      <w:r w:rsidRPr="005E68DB">
        <w:t>            &lt;li&gt;&lt;a href="/registration"&gt;Регистрация&lt;/a&gt;</w:t>
      </w:r>
    </w:p>
    <w:p w:rsidR="005E68DB" w:rsidRPr="005E68DB" w:rsidRDefault="005E68DB" w:rsidP="005515A5">
      <w:pPr>
        <w:pStyle w:val="a4"/>
      </w:pPr>
    </w:p>
    <w:p w:rsidR="005E68DB" w:rsidRPr="005E68DB" w:rsidRDefault="005E68DB" w:rsidP="005515A5">
      <w:pPr>
        <w:pStyle w:val="a4"/>
      </w:pPr>
      <w:r w:rsidRPr="005E68DB">
        <w:t>        &lt;/ul&gt;</w:t>
      </w:r>
    </w:p>
    <w:p w:rsidR="005E68DB" w:rsidRPr="005E68DB" w:rsidRDefault="005E68DB" w:rsidP="005515A5">
      <w:pPr>
        <w:pStyle w:val="a4"/>
      </w:pPr>
      <w:r w:rsidRPr="005E68DB">
        <w:t>    &lt;/nav&gt;</w:t>
      </w:r>
    </w:p>
    <w:p w:rsidR="005E68DB" w:rsidRPr="005E68DB" w:rsidRDefault="005E68DB" w:rsidP="005515A5">
      <w:pPr>
        <w:pStyle w:val="a4"/>
      </w:pPr>
      <w:r w:rsidRPr="005E68DB">
        <w:t>    &lt;?php require $view; ?&gt; </w:t>
      </w:r>
    </w:p>
    <w:p w:rsidR="005E68DB" w:rsidRDefault="005E68DB" w:rsidP="005515A5">
      <w:pPr>
        <w:pStyle w:val="a4"/>
      </w:pPr>
      <w:r w:rsidRPr="005E68DB">
        <w:lastRenderedPageBreak/>
        <w:t>&lt;/body&gt;</w:t>
      </w:r>
    </w:p>
    <w:p w:rsidR="005E68DB" w:rsidRDefault="005E68DB" w:rsidP="005515A5">
      <w:pPr>
        <w:pStyle w:val="a4"/>
      </w:pPr>
    </w:p>
    <w:p w:rsidR="005E68DB" w:rsidRPr="005E68DB" w:rsidRDefault="005E68DB" w:rsidP="005515A5">
      <w:pPr>
        <w:pStyle w:val="a4"/>
      </w:pPr>
    </w:p>
    <w:p w:rsidR="00D43A3F" w:rsidRDefault="005E68DB" w:rsidP="005515A5">
      <w:pPr>
        <w:pStyle w:val="a4"/>
      </w:pPr>
      <w:r>
        <w:rPr>
          <w:noProof/>
        </w:rPr>
        <w:drawing>
          <wp:inline distT="0" distB="0" distL="0" distR="0" wp14:anchorId="65F85785" wp14:editId="12B8E13C">
            <wp:extent cx="2529840" cy="3634602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597" cy="36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6609B28" wp14:editId="11CCE412">
            <wp:extent cx="2346960" cy="365420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892" cy="36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DB" w:rsidRDefault="005E68DB" w:rsidP="005E68DB">
      <w:pPr>
        <w:ind w:firstLine="0"/>
        <w:jc w:val="center"/>
      </w:pPr>
      <w:r>
        <w:t xml:space="preserve">А </w:t>
      </w:r>
      <w:r>
        <w:tab/>
      </w:r>
      <w:r>
        <w:tab/>
      </w:r>
      <w:r>
        <w:tab/>
      </w:r>
      <w:r>
        <w:tab/>
      </w:r>
      <w:r>
        <w:tab/>
      </w:r>
      <w:r>
        <w:tab/>
        <w:t>Б</w:t>
      </w:r>
    </w:p>
    <w:p w:rsidR="005E68DB" w:rsidRDefault="005515A5" w:rsidP="005E68DB">
      <w:pPr>
        <w:ind w:firstLine="0"/>
        <w:jc w:val="center"/>
      </w:pPr>
      <w:r>
        <w:t xml:space="preserve">Рисунок 2 – Вид меню сайта если </w:t>
      </w:r>
      <w:r>
        <w:t xml:space="preserve">пользователь </w:t>
      </w:r>
      <w:r>
        <w:t>А) не авторизирован, Б) авторизирован</w:t>
      </w:r>
    </w:p>
    <w:p w:rsidR="005515A5" w:rsidRDefault="005515A5" w:rsidP="005515A5">
      <w:pPr>
        <w:ind w:firstLine="0"/>
      </w:pPr>
    </w:p>
    <w:p w:rsidR="005515A5" w:rsidRPr="005515A5" w:rsidRDefault="005515A5" w:rsidP="005515A5">
      <w:pPr>
        <w:pStyle w:val="af"/>
        <w:numPr>
          <w:ilvl w:val="0"/>
          <w:numId w:val="8"/>
        </w:numPr>
        <w:ind w:left="0"/>
      </w:pPr>
      <w:r>
        <w:rPr>
          <w:szCs w:val="28"/>
        </w:rPr>
        <w:t>Реализовать отображение результатов тестирования на странице «Тест по дисциплине» только авторизованным пользователям.</w:t>
      </w:r>
    </w:p>
    <w:p w:rsidR="005515A5" w:rsidRDefault="005515A5" w:rsidP="005515A5">
      <w:r>
        <w:t xml:space="preserve">Для этого в представление из модели посылается еще одна переменная </w:t>
      </w:r>
      <w:r>
        <w:rPr>
          <w:lang w:val="en-US"/>
        </w:rPr>
        <w:t>user</w:t>
      </w:r>
      <w:r w:rsidRPr="005515A5">
        <w:t xml:space="preserve">? </w:t>
      </w:r>
      <w:r>
        <w:t>Которая означает авторизирован пользователь или нет:</w:t>
      </w:r>
    </w:p>
    <w:p w:rsidR="005515A5" w:rsidRDefault="005515A5" w:rsidP="005515A5">
      <w:pPr>
        <w:pStyle w:val="a4"/>
      </w:pPr>
      <w:r w:rsidRPr="005515A5">
        <w:t>'user' =&gt; (isset($_SESSION['fio']) || $_SESSION['isAdmin'])</w:t>
      </w:r>
    </w:p>
    <w:p w:rsidR="005515A5" w:rsidRDefault="005515A5" w:rsidP="005515A5">
      <w:pPr>
        <w:pStyle w:val="a4"/>
      </w:pPr>
    </w:p>
    <w:p w:rsidR="005515A5" w:rsidRDefault="005515A5" w:rsidP="005515A5">
      <w:pPr>
        <w:pStyle w:val="a4"/>
      </w:pPr>
    </w:p>
    <w:p w:rsidR="005515A5" w:rsidRDefault="005515A5" w:rsidP="005515A5">
      <w:r>
        <w:t>А в представление производится следующая обработка:</w:t>
      </w:r>
    </w:p>
    <w:p w:rsidR="005515A5" w:rsidRPr="005515A5" w:rsidRDefault="005515A5" w:rsidP="005515A5">
      <w:pPr>
        <w:pStyle w:val="a4"/>
        <w:jc w:val="left"/>
      </w:pPr>
      <w:r w:rsidRPr="005515A5">
        <w:t>&lt;?php if(!$user):</w:t>
      </w:r>
    </w:p>
    <w:p w:rsidR="005515A5" w:rsidRPr="005515A5" w:rsidRDefault="005515A5" w:rsidP="005515A5">
      <w:pPr>
        <w:pStyle w:val="a4"/>
        <w:jc w:val="left"/>
      </w:pPr>
      <w:r w:rsidRPr="005515A5">
        <w:t>            echo "&lt;h2&gt;Авторизируйтесь для просмотра результатов тестирования&lt;/h2&gt;";</w:t>
      </w:r>
    </w:p>
    <w:p w:rsidR="005515A5" w:rsidRPr="005515A5" w:rsidRDefault="005515A5" w:rsidP="005515A5">
      <w:pPr>
        <w:pStyle w:val="a4"/>
        <w:jc w:val="left"/>
      </w:pPr>
      <w:r w:rsidRPr="005515A5">
        <w:t>        else:</w:t>
      </w:r>
    </w:p>
    <w:p w:rsidR="005515A5" w:rsidRPr="005515A5" w:rsidRDefault="005515A5" w:rsidP="005515A5">
      <w:pPr>
        <w:pStyle w:val="a4"/>
        <w:jc w:val="left"/>
      </w:pPr>
      <w:r w:rsidRPr="005515A5">
        <w:t>            if(empty($results)):</w:t>
      </w:r>
    </w:p>
    <w:p w:rsidR="005515A5" w:rsidRPr="005515A5" w:rsidRDefault="005515A5" w:rsidP="005515A5">
      <w:pPr>
        <w:pStyle w:val="a4"/>
        <w:jc w:val="left"/>
      </w:pPr>
      <w:r w:rsidRPr="005515A5">
        <w:t>                echo "&lt;h2&gt;Нет результатов&lt;/h2&gt;";</w:t>
      </w:r>
    </w:p>
    <w:p w:rsidR="005515A5" w:rsidRPr="005515A5" w:rsidRDefault="005515A5" w:rsidP="005515A5">
      <w:pPr>
        <w:pStyle w:val="a4"/>
        <w:jc w:val="left"/>
      </w:pPr>
      <w:r w:rsidRPr="005515A5">
        <w:t>            else:</w:t>
      </w:r>
    </w:p>
    <w:p w:rsidR="005515A5" w:rsidRPr="005515A5" w:rsidRDefault="005515A5" w:rsidP="005515A5">
      <w:pPr>
        <w:pStyle w:val="a4"/>
        <w:jc w:val="left"/>
      </w:pPr>
      <w:r w:rsidRPr="005515A5">
        <w:t>?&gt;</w:t>
      </w:r>
    </w:p>
    <w:p w:rsidR="005515A5" w:rsidRPr="005515A5" w:rsidRDefault="005515A5" w:rsidP="005515A5">
      <w:pPr>
        <w:ind w:firstLine="0"/>
      </w:pPr>
    </w:p>
    <w:p w:rsidR="000C76E8" w:rsidRPr="005515A5" w:rsidRDefault="000C76E8" w:rsidP="005515A5">
      <w:pPr>
        <w:pStyle w:val="a4"/>
        <w:rPr>
          <w:lang w:val="ru-RU"/>
        </w:rPr>
      </w:pPr>
    </w:p>
    <w:p w:rsidR="000C76E8" w:rsidRPr="000C76E8" w:rsidRDefault="000C76E8" w:rsidP="000C76E8">
      <w:r>
        <w:t>Подробный код всех представлен на сайте GitHub</w:t>
      </w:r>
      <w:r w:rsidRPr="000C76E8">
        <w:t xml:space="preserve"> (</w:t>
      </w:r>
      <w:r>
        <w:t>Приложение А).</w:t>
      </w:r>
    </w:p>
    <w:p w:rsidR="000C76E8" w:rsidRDefault="000C76E8" w:rsidP="005515A5">
      <w:pPr>
        <w:pStyle w:val="a4"/>
      </w:pPr>
    </w:p>
    <w:p w:rsidR="005515A5" w:rsidRDefault="005515A5" w:rsidP="005515A5">
      <w:pPr>
        <w:pStyle w:val="a4"/>
      </w:pPr>
    </w:p>
    <w:p w:rsidR="005515A5" w:rsidRPr="005E68DB" w:rsidRDefault="005515A5" w:rsidP="005515A5">
      <w:pPr>
        <w:pStyle w:val="a4"/>
      </w:pPr>
    </w:p>
    <w:p w:rsidR="000C76E8" w:rsidRPr="005E68DB" w:rsidRDefault="000C76E8" w:rsidP="005515A5">
      <w:pPr>
        <w:pStyle w:val="a4"/>
      </w:pPr>
    </w:p>
    <w:p w:rsidR="00E4680F" w:rsidRDefault="00E4680F" w:rsidP="000C76E8">
      <w:pPr>
        <w:pStyle w:val="a8"/>
      </w:pPr>
      <w:r>
        <w:t>Вывод</w:t>
      </w:r>
      <w:r w:rsidR="00BA183B">
        <w:t>ы</w:t>
      </w:r>
      <w:bookmarkStart w:id="1" w:name="_GoBack"/>
      <w:bookmarkEnd w:id="1"/>
      <w:r>
        <w:t xml:space="preserve"> </w:t>
      </w:r>
    </w:p>
    <w:p w:rsidR="005515A5" w:rsidRPr="009638B8" w:rsidRDefault="000C76E8" w:rsidP="005515A5">
      <w:r>
        <w:t>В ходе выполнения лабораторной работы были изучены</w:t>
      </w:r>
      <w:r w:rsidRPr="009638B8">
        <w:t xml:space="preserve"> возможности </w:t>
      </w:r>
      <w:r w:rsidR="005515A5">
        <w:rPr>
          <w:szCs w:val="28"/>
        </w:rPr>
        <w:t xml:space="preserve">авторизации пользователей с использованием </w:t>
      </w:r>
      <w:r w:rsidR="005515A5">
        <w:rPr>
          <w:szCs w:val="28"/>
        </w:rPr>
        <w:t>механизма сессий PHP, приобретены</w:t>
      </w:r>
      <w:r w:rsidR="005515A5">
        <w:rPr>
          <w:szCs w:val="28"/>
        </w:rPr>
        <w:t xml:space="preserve"> практические навыки использования переменных, сохраняющих свое значение при переходе от одной страницы сайта к другой.</w:t>
      </w:r>
    </w:p>
    <w:p w:rsidR="005515A5" w:rsidRDefault="005515A5" w:rsidP="005515A5">
      <w:pPr>
        <w:ind w:firstLine="0"/>
      </w:pPr>
    </w:p>
    <w:p w:rsidR="000C76E8" w:rsidRPr="005515A5" w:rsidRDefault="000C76E8" w:rsidP="005515A5">
      <w:pPr>
        <w:pStyle w:val="a4"/>
        <w:rPr>
          <w:lang w:val="ru-RU"/>
        </w:rPr>
      </w:pPr>
    </w:p>
    <w:p w:rsidR="00E85D2C" w:rsidRDefault="00E85D2C">
      <w:pPr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0C76E8" w:rsidRDefault="000C76E8" w:rsidP="000C76E8">
      <w:pPr>
        <w:pStyle w:val="a8"/>
      </w:pPr>
      <w:r>
        <w:lastRenderedPageBreak/>
        <w:t>Приложение А</w:t>
      </w:r>
    </w:p>
    <w:p w:rsidR="000C76E8" w:rsidRPr="000C76E8" w:rsidRDefault="000C76E8" w:rsidP="000C76E8">
      <w:pPr>
        <w:pStyle w:val="a6"/>
        <w:numPr>
          <w:ilvl w:val="0"/>
          <w:numId w:val="11"/>
        </w:numPr>
      </w:pPr>
      <w:r>
        <w:t xml:space="preserve">Код сайта - </w:t>
      </w:r>
      <w:r w:rsidRPr="000C76E8">
        <w:t>https://github.com/kaidalena/web_lr_semestr_6</w:t>
      </w:r>
    </w:p>
    <w:sectPr w:rsidR="000C76E8" w:rsidRPr="000C7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177" w:rsidRDefault="000F1177" w:rsidP="00D13F4C">
      <w:pPr>
        <w:spacing w:after="0" w:line="240" w:lineRule="auto"/>
      </w:pPr>
      <w:r>
        <w:separator/>
      </w:r>
    </w:p>
  </w:endnote>
  <w:endnote w:type="continuationSeparator" w:id="0">
    <w:p w:rsidR="000F1177" w:rsidRDefault="000F1177" w:rsidP="00D1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177" w:rsidRDefault="000F1177" w:rsidP="00D13F4C">
      <w:pPr>
        <w:spacing w:after="0" w:line="240" w:lineRule="auto"/>
      </w:pPr>
      <w:r>
        <w:separator/>
      </w:r>
    </w:p>
  </w:footnote>
  <w:footnote w:type="continuationSeparator" w:id="0">
    <w:p w:rsidR="000F1177" w:rsidRDefault="000F1177" w:rsidP="00D1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5ECF"/>
    <w:multiLevelType w:val="hybridMultilevel"/>
    <w:tmpl w:val="DCF2C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7463A"/>
    <w:multiLevelType w:val="hybridMultilevel"/>
    <w:tmpl w:val="FE00E43A"/>
    <w:lvl w:ilvl="0" w:tplc="8F40F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80C86"/>
    <w:multiLevelType w:val="hybridMultilevel"/>
    <w:tmpl w:val="84A0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0575"/>
    <w:multiLevelType w:val="hybridMultilevel"/>
    <w:tmpl w:val="0BB81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DA5262"/>
    <w:multiLevelType w:val="hybridMultilevel"/>
    <w:tmpl w:val="91A86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432DD1"/>
    <w:multiLevelType w:val="multilevel"/>
    <w:tmpl w:val="84A0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82D56"/>
    <w:multiLevelType w:val="hybridMultilevel"/>
    <w:tmpl w:val="71BA5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7E7091"/>
    <w:multiLevelType w:val="hybridMultilevel"/>
    <w:tmpl w:val="2AE04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24545B"/>
    <w:multiLevelType w:val="multilevel"/>
    <w:tmpl w:val="DD988A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740610"/>
    <w:multiLevelType w:val="hybridMultilevel"/>
    <w:tmpl w:val="6692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B50B0"/>
    <w:multiLevelType w:val="hybridMultilevel"/>
    <w:tmpl w:val="1B6A2F46"/>
    <w:lvl w:ilvl="0" w:tplc="3DF40B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B35910"/>
    <w:multiLevelType w:val="hybridMultilevel"/>
    <w:tmpl w:val="8EEEDAEC"/>
    <w:lvl w:ilvl="0" w:tplc="0C6E5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F02AD"/>
    <w:multiLevelType w:val="multilevel"/>
    <w:tmpl w:val="3FD650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A4"/>
    <w:rsid w:val="000338B3"/>
    <w:rsid w:val="000C76E8"/>
    <w:rsid w:val="000D0A5D"/>
    <w:rsid w:val="000D4285"/>
    <w:rsid w:val="000F1177"/>
    <w:rsid w:val="0012794C"/>
    <w:rsid w:val="0013062D"/>
    <w:rsid w:val="00143146"/>
    <w:rsid w:val="00165957"/>
    <w:rsid w:val="001B1DAB"/>
    <w:rsid w:val="001B391A"/>
    <w:rsid w:val="00234D63"/>
    <w:rsid w:val="00254660"/>
    <w:rsid w:val="002A3381"/>
    <w:rsid w:val="002C42A6"/>
    <w:rsid w:val="002E2589"/>
    <w:rsid w:val="00361F48"/>
    <w:rsid w:val="003677CA"/>
    <w:rsid w:val="0037701A"/>
    <w:rsid w:val="00393972"/>
    <w:rsid w:val="003B025B"/>
    <w:rsid w:val="003D6D29"/>
    <w:rsid w:val="00445CB1"/>
    <w:rsid w:val="004461A4"/>
    <w:rsid w:val="00463B48"/>
    <w:rsid w:val="004B248B"/>
    <w:rsid w:val="004B7B5F"/>
    <w:rsid w:val="004D791C"/>
    <w:rsid w:val="004E7B64"/>
    <w:rsid w:val="004E7F38"/>
    <w:rsid w:val="00505DC0"/>
    <w:rsid w:val="00516934"/>
    <w:rsid w:val="00530630"/>
    <w:rsid w:val="00537B1C"/>
    <w:rsid w:val="005515A5"/>
    <w:rsid w:val="005A31F1"/>
    <w:rsid w:val="005B30AA"/>
    <w:rsid w:val="005B7A8F"/>
    <w:rsid w:val="005E68DB"/>
    <w:rsid w:val="006018DC"/>
    <w:rsid w:val="00627492"/>
    <w:rsid w:val="00633DE1"/>
    <w:rsid w:val="006557C6"/>
    <w:rsid w:val="00667452"/>
    <w:rsid w:val="00695855"/>
    <w:rsid w:val="006D3111"/>
    <w:rsid w:val="006D735A"/>
    <w:rsid w:val="007702BB"/>
    <w:rsid w:val="007D27E0"/>
    <w:rsid w:val="0082302D"/>
    <w:rsid w:val="00847497"/>
    <w:rsid w:val="008474B1"/>
    <w:rsid w:val="00862F53"/>
    <w:rsid w:val="00883FD0"/>
    <w:rsid w:val="008D2C8E"/>
    <w:rsid w:val="008E4B1F"/>
    <w:rsid w:val="00907363"/>
    <w:rsid w:val="00915A88"/>
    <w:rsid w:val="0095435F"/>
    <w:rsid w:val="009638B8"/>
    <w:rsid w:val="0096747C"/>
    <w:rsid w:val="0097078C"/>
    <w:rsid w:val="009C3AF8"/>
    <w:rsid w:val="009F4F43"/>
    <w:rsid w:val="00A30414"/>
    <w:rsid w:val="00A33165"/>
    <w:rsid w:val="00A416B0"/>
    <w:rsid w:val="00A62C64"/>
    <w:rsid w:val="00AA1EB8"/>
    <w:rsid w:val="00AA2728"/>
    <w:rsid w:val="00AA4E4F"/>
    <w:rsid w:val="00AD1774"/>
    <w:rsid w:val="00AD3BFC"/>
    <w:rsid w:val="00AF0C12"/>
    <w:rsid w:val="00B14526"/>
    <w:rsid w:val="00B26988"/>
    <w:rsid w:val="00B54E87"/>
    <w:rsid w:val="00B60EAC"/>
    <w:rsid w:val="00B61B10"/>
    <w:rsid w:val="00B8610E"/>
    <w:rsid w:val="00BA183B"/>
    <w:rsid w:val="00BC3882"/>
    <w:rsid w:val="00BF613C"/>
    <w:rsid w:val="00C10C4B"/>
    <w:rsid w:val="00C11F37"/>
    <w:rsid w:val="00C20FDF"/>
    <w:rsid w:val="00C36B6B"/>
    <w:rsid w:val="00CA2BF2"/>
    <w:rsid w:val="00CE501A"/>
    <w:rsid w:val="00D078E2"/>
    <w:rsid w:val="00D13F4C"/>
    <w:rsid w:val="00D32FB3"/>
    <w:rsid w:val="00D43A3F"/>
    <w:rsid w:val="00D44AB5"/>
    <w:rsid w:val="00D476CA"/>
    <w:rsid w:val="00D5060B"/>
    <w:rsid w:val="00D649A8"/>
    <w:rsid w:val="00D65B0A"/>
    <w:rsid w:val="00D74E3A"/>
    <w:rsid w:val="00DD4009"/>
    <w:rsid w:val="00DF319C"/>
    <w:rsid w:val="00E07780"/>
    <w:rsid w:val="00E4680F"/>
    <w:rsid w:val="00E67934"/>
    <w:rsid w:val="00E7124B"/>
    <w:rsid w:val="00E8150C"/>
    <w:rsid w:val="00E85D2C"/>
    <w:rsid w:val="00EB4191"/>
    <w:rsid w:val="00EC7CCD"/>
    <w:rsid w:val="00EF4E71"/>
    <w:rsid w:val="00F22CEE"/>
    <w:rsid w:val="00F24791"/>
    <w:rsid w:val="00F921AE"/>
    <w:rsid w:val="00FA3B7D"/>
    <w:rsid w:val="00FB213F"/>
    <w:rsid w:val="00FD6F2D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236D3"/>
  <w15:chartTrackingRefBased/>
  <w15:docId w15:val="{00B22A5D-07EC-4AC6-A0DA-08DD6D8F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02D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a"/>
    <w:link w:val="12"/>
    <w:qFormat/>
    <w:rsid w:val="00505DC0"/>
    <w:pPr>
      <w:tabs>
        <w:tab w:val="left" w:pos="567"/>
      </w:tabs>
      <w:spacing w:after="120" w:line="276" w:lineRule="auto"/>
    </w:pPr>
    <w:rPr>
      <w:rFonts w:eastAsiaTheme="majorEastAsia" w:cstheme="majorBidi"/>
      <w:color w:val="000000" w:themeColor="text1"/>
      <w:sz w:val="24"/>
      <w:szCs w:val="28"/>
    </w:rPr>
  </w:style>
  <w:style w:type="character" w:customStyle="1" w:styleId="12">
    <w:name w:val="1 Знак"/>
    <w:basedOn w:val="a0"/>
    <w:link w:val="11"/>
    <w:rsid w:val="00505DC0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customStyle="1" w:styleId="13">
    <w:name w:val="Заголовок1"/>
    <w:basedOn w:val="1"/>
    <w:next w:val="6"/>
    <w:link w:val="a3"/>
    <w:qFormat/>
    <w:rsid w:val="00505DC0"/>
    <w:pPr>
      <w:spacing w:before="480" w:line="276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3">
    <w:name w:val="Заголовок Знак"/>
    <w:basedOn w:val="10"/>
    <w:link w:val="13"/>
    <w:rsid w:val="00505DC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05D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4">
    <w:name w:val="КОД"/>
    <w:basedOn w:val="a"/>
    <w:link w:val="a5"/>
    <w:autoRedefine/>
    <w:qFormat/>
    <w:rsid w:val="005515A5"/>
    <w:pPr>
      <w:spacing w:after="0" w:line="240" w:lineRule="auto"/>
      <w:ind w:firstLine="0"/>
      <w:jc w:val="center"/>
    </w:pPr>
    <w:rPr>
      <w:rFonts w:ascii="Courier New" w:hAnsi="Courier New"/>
      <w:sz w:val="20"/>
      <w:szCs w:val="20"/>
      <w:lang w:val="en-US" w:eastAsia="ru-RU"/>
    </w:rPr>
  </w:style>
  <w:style w:type="character" w:customStyle="1" w:styleId="a5">
    <w:name w:val="КОД Знак"/>
    <w:basedOn w:val="a0"/>
    <w:link w:val="a4"/>
    <w:rsid w:val="005515A5"/>
    <w:rPr>
      <w:rFonts w:ascii="Courier New" w:hAnsi="Courier New"/>
      <w:sz w:val="20"/>
      <w:szCs w:val="20"/>
      <w:lang w:val="en-US" w:eastAsia="ru-RU"/>
    </w:rPr>
  </w:style>
  <w:style w:type="paragraph" w:customStyle="1" w:styleId="a6">
    <w:name w:val="ОСНОВА"/>
    <w:basedOn w:val="a"/>
    <w:link w:val="a7"/>
    <w:autoRedefine/>
    <w:qFormat/>
    <w:rsid w:val="00B8610E"/>
    <w:pPr>
      <w:tabs>
        <w:tab w:val="left" w:pos="709"/>
      </w:tabs>
      <w:spacing w:after="0" w:line="276" w:lineRule="auto"/>
      <w:ind w:left="709" w:firstLine="0"/>
    </w:pPr>
    <w:rPr>
      <w:rFonts w:eastAsiaTheme="majorEastAsia" w:cstheme="majorBidi"/>
      <w:color w:val="000000" w:themeColor="text1"/>
      <w:szCs w:val="28"/>
    </w:rPr>
  </w:style>
  <w:style w:type="character" w:customStyle="1" w:styleId="a7">
    <w:name w:val="ОСНОВА Знак"/>
    <w:basedOn w:val="a0"/>
    <w:link w:val="a6"/>
    <w:rsid w:val="00B8610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customStyle="1" w:styleId="a8">
    <w:name w:val="ЗВГОЛОВОК"/>
    <w:basedOn w:val="1"/>
    <w:next w:val="a6"/>
    <w:link w:val="a9"/>
    <w:autoRedefine/>
    <w:qFormat/>
    <w:rsid w:val="000C76E8"/>
    <w:pPr>
      <w:tabs>
        <w:tab w:val="left" w:pos="426"/>
        <w:tab w:val="left" w:pos="1701"/>
      </w:tabs>
      <w:spacing w:before="0" w:line="360" w:lineRule="auto"/>
      <w:ind w:firstLine="0"/>
      <w:jc w:val="center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a9">
    <w:name w:val="ЗВГОЛОВОК Знак"/>
    <w:basedOn w:val="10"/>
    <w:link w:val="a8"/>
    <w:rsid w:val="000C76E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aa">
    <w:name w:val="ПОДПИСЬ"/>
    <w:basedOn w:val="a6"/>
    <w:link w:val="ab"/>
    <w:autoRedefine/>
    <w:qFormat/>
    <w:rsid w:val="004D791C"/>
    <w:pPr>
      <w:tabs>
        <w:tab w:val="center" w:pos="0"/>
        <w:tab w:val="center" w:pos="567"/>
      </w:tabs>
      <w:jc w:val="center"/>
    </w:pPr>
    <w:rPr>
      <w:szCs w:val="24"/>
    </w:rPr>
  </w:style>
  <w:style w:type="character" w:customStyle="1" w:styleId="ab">
    <w:name w:val="ПОДПИСЬ Знак"/>
    <w:basedOn w:val="a7"/>
    <w:link w:val="aa"/>
    <w:rsid w:val="004D791C"/>
    <w:rPr>
      <w:rFonts w:ascii="Times New Roman" w:eastAsiaTheme="majorEastAsia" w:hAnsi="Times New Roman" w:cstheme="majorBidi"/>
      <w:color w:val="000000" w:themeColor="text1"/>
      <w:sz w:val="28"/>
      <w:szCs w:val="24"/>
      <w:lang w:val="en-US"/>
    </w:rPr>
  </w:style>
  <w:style w:type="paragraph" w:styleId="ac">
    <w:name w:val="Subtitle"/>
    <w:aliases w:val="ПОДЗОГОЛОВОК"/>
    <w:next w:val="a6"/>
    <w:link w:val="ad"/>
    <w:autoRedefine/>
    <w:uiPriority w:val="11"/>
    <w:qFormat/>
    <w:rsid w:val="00627492"/>
    <w:pPr>
      <w:numPr>
        <w:ilvl w:val="1"/>
      </w:numPr>
      <w:spacing w:before="360" w:after="240"/>
    </w:pPr>
    <w:rPr>
      <w:rFonts w:ascii="Times New Roman" w:eastAsiaTheme="minorEastAsia" w:hAnsi="Times New Roman"/>
      <w:b/>
      <w:color w:val="000000"/>
      <w:spacing w:val="15"/>
      <w:sz w:val="28"/>
      <w:szCs w:val="27"/>
    </w:rPr>
  </w:style>
  <w:style w:type="character" w:customStyle="1" w:styleId="ad">
    <w:name w:val="Подзаголовок Знак"/>
    <w:aliases w:val="ПОДЗОГОЛОВОК Знак"/>
    <w:basedOn w:val="a0"/>
    <w:link w:val="ac"/>
    <w:uiPriority w:val="11"/>
    <w:rsid w:val="00627492"/>
    <w:rPr>
      <w:rFonts w:ascii="Times New Roman" w:eastAsiaTheme="minorEastAsia" w:hAnsi="Times New Roman"/>
      <w:b/>
      <w:color w:val="000000"/>
      <w:spacing w:val="15"/>
      <w:sz w:val="28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CA2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36B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D400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D1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13F4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D1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13F4C"/>
    <w:rPr>
      <w:rFonts w:ascii="Times New Roman" w:hAnsi="Times New Roman"/>
      <w:sz w:val="28"/>
    </w:rPr>
  </w:style>
  <w:style w:type="paragraph" w:customStyle="1" w:styleId="Default">
    <w:name w:val="Default"/>
    <w:rsid w:val="0096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469F2-15AA-400D-AA6D-06BC5E28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4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K</dc:creator>
  <cp:keywords/>
  <dc:description/>
  <cp:lastModifiedBy>Elena</cp:lastModifiedBy>
  <cp:revision>8</cp:revision>
  <cp:lastPrinted>2020-05-16T12:07:00Z</cp:lastPrinted>
  <dcterms:created xsi:type="dcterms:W3CDTF">2020-05-15T20:14:00Z</dcterms:created>
  <dcterms:modified xsi:type="dcterms:W3CDTF">2020-05-30T06:50:00Z</dcterms:modified>
</cp:coreProperties>
</file>